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E02" w:rsidRDefault="00704E02" w:rsidP="00C22C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E02" w:rsidRDefault="00704E02" w:rsidP="00C22C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E02" w:rsidRDefault="00704E02" w:rsidP="00C22C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E02" w:rsidRDefault="00704E02" w:rsidP="00C22C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E02" w:rsidRDefault="00704E02" w:rsidP="00C22C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E02" w:rsidRDefault="00704E02" w:rsidP="00C22C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E02" w:rsidRDefault="00704E02" w:rsidP="00C22C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E02" w:rsidRDefault="00704E02" w:rsidP="00C22C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E02" w:rsidRDefault="00704E02" w:rsidP="00C22C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E02" w:rsidRDefault="00704E02" w:rsidP="00C22C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04E02" w:rsidRDefault="00704E02" w:rsidP="00C22C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04E02" w:rsidRDefault="00704E02" w:rsidP="00C22C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04E02" w:rsidRPr="00704E02" w:rsidRDefault="00704E02" w:rsidP="00C22C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704E0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НИГООБЕСПЕЧЕННОСТЬ</w:t>
      </w:r>
    </w:p>
    <w:p w:rsidR="00704E02" w:rsidRPr="00704E02" w:rsidRDefault="003F2DF1" w:rsidP="00C22C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</w:t>
      </w:r>
      <w:r w:rsidR="00704E02" w:rsidRPr="00704E0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разовательного процесса по ООП</w:t>
      </w:r>
    </w:p>
    <w:p w:rsidR="00704E02" w:rsidRPr="00704E02" w:rsidRDefault="00704E02" w:rsidP="00C22C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у</w:t>
      </w:r>
      <w:r w:rsidRPr="00704E0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чебной и учебно-методической литературой</w:t>
      </w:r>
    </w:p>
    <w:p w:rsidR="00EB51A0" w:rsidRPr="00EB7B8F" w:rsidRDefault="00EB51A0" w:rsidP="008B6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EB7B8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5.03.06 Агроинженерия</w:t>
      </w:r>
    </w:p>
    <w:p w:rsidR="00EB51A0" w:rsidRDefault="00EB51A0" w:rsidP="008B623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филь «Эксплуатация транспортно-технологических машин»</w:t>
      </w:r>
    </w:p>
    <w:p w:rsidR="008B623C" w:rsidRPr="008B623C" w:rsidRDefault="008B623C" w:rsidP="008B623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B62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алификация: Бакалавр</w:t>
      </w:r>
    </w:p>
    <w:p w:rsidR="008B623C" w:rsidRPr="008B623C" w:rsidRDefault="008B623C" w:rsidP="008B623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грамма подготовки: академический </w:t>
      </w:r>
      <w:r w:rsidRPr="008B623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акалавриат</w:t>
      </w:r>
    </w:p>
    <w:p w:rsidR="008B623C" w:rsidRPr="008B623C" w:rsidRDefault="008B623C" w:rsidP="00704E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23C" w:rsidRDefault="008B623C" w:rsidP="00704E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704E02" w:rsidRPr="00704E02" w:rsidRDefault="00704E02" w:rsidP="00C22C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04E02" w:rsidRDefault="008B623C" w:rsidP="00C22C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04E02" w:rsidRDefault="00704E02" w:rsidP="00C22C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E02" w:rsidRDefault="00704E02" w:rsidP="00C22C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E02" w:rsidRDefault="00704E02" w:rsidP="00C22C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E02" w:rsidRDefault="00704E02" w:rsidP="00C22C9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536C" w:rsidRPr="00EB7B8F" w:rsidRDefault="0005536C" w:rsidP="00BC48E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B7B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Обеспечение</w:t>
      </w:r>
      <w:r w:rsidR="00C22C91" w:rsidRPr="00EB7B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EB7B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разовательного процесса по ООП</w:t>
      </w:r>
    </w:p>
    <w:p w:rsidR="0005536C" w:rsidRPr="00EB7B8F" w:rsidRDefault="0005536C" w:rsidP="00BC48E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EB7B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чебной</w:t>
      </w:r>
      <w:proofErr w:type="gramEnd"/>
      <w:r w:rsidRPr="00EB7B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 учебно-методической литературой</w:t>
      </w:r>
    </w:p>
    <w:p w:rsidR="00C22C91" w:rsidRPr="006B7A31" w:rsidRDefault="008B623C" w:rsidP="00BC48E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.03.06</w:t>
      </w:r>
      <w:r w:rsidR="00E677D6" w:rsidRPr="00673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4E02" w:rsidRPr="006B7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End"/>
      <w:r w:rsidR="00704E02" w:rsidRPr="006B7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инженерия»</w:t>
      </w:r>
    </w:p>
    <w:tbl>
      <w:tblPr>
        <w:tblW w:w="522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932"/>
        <w:gridCol w:w="3180"/>
        <w:gridCol w:w="2269"/>
        <w:gridCol w:w="4481"/>
        <w:gridCol w:w="3095"/>
      </w:tblGrid>
      <w:tr w:rsidR="00C21B96" w:rsidRPr="00C22C91" w:rsidTr="00EB7B8F">
        <w:trPr>
          <w:trHeight w:val="1104"/>
        </w:trPr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96" w:rsidRPr="00EB7B8F" w:rsidRDefault="00C21B96" w:rsidP="00C22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06" w:type="pct"/>
          </w:tcPr>
          <w:p w:rsidR="00C21B96" w:rsidRPr="00EB7B8F" w:rsidRDefault="00C21B96" w:rsidP="00C22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96" w:rsidRPr="00EB7B8F" w:rsidRDefault="00C21B96" w:rsidP="00C22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исциплины (модуля) в соответствии с учебным планом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96" w:rsidRPr="00EB7B8F" w:rsidRDefault="00C21B96" w:rsidP="00C22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обучающихся, изучающих дисциплину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96" w:rsidRPr="00EB7B8F" w:rsidRDefault="00C21B96" w:rsidP="00C22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b/>
                <w:lang w:eastAsia="ru-RU"/>
              </w:rPr>
              <w:t>Автор, название, место издания, издательство, год издания учебной литературы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96" w:rsidRPr="00EB7B8F" w:rsidRDefault="00C21B96" w:rsidP="00C22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, экз.</w:t>
            </w:r>
          </w:p>
        </w:tc>
      </w:tr>
      <w:tr w:rsidR="00C21B96" w:rsidRPr="00C22C91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96" w:rsidRPr="00C22C91" w:rsidRDefault="00C21B96" w:rsidP="00C22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" w:type="pct"/>
          </w:tcPr>
          <w:p w:rsidR="00C21B96" w:rsidRPr="00C22C91" w:rsidRDefault="00C21B96" w:rsidP="00C22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96" w:rsidRPr="00C22C91" w:rsidRDefault="00C21B96" w:rsidP="00C22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96" w:rsidRPr="00C22C91" w:rsidRDefault="00C21B96" w:rsidP="00C22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96" w:rsidRPr="00C22C91" w:rsidRDefault="00C21B96" w:rsidP="00C22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B96" w:rsidRPr="00C22C91" w:rsidRDefault="00C21B96" w:rsidP="00C22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B51A0" w:rsidRPr="00C22C91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A0" w:rsidRPr="00C22C91" w:rsidRDefault="00EB51A0" w:rsidP="0039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EB51A0" w:rsidRPr="00EB7B8F" w:rsidRDefault="00EB51A0" w:rsidP="003963D0">
            <w:pPr>
              <w:rPr>
                <w:b/>
                <w:sz w:val="18"/>
                <w:szCs w:val="18"/>
              </w:rPr>
            </w:pPr>
            <w:r w:rsidRPr="00EB7B8F">
              <w:rPr>
                <w:b/>
                <w:sz w:val="18"/>
                <w:szCs w:val="18"/>
              </w:rPr>
              <w:t>Б1</w:t>
            </w:r>
          </w:p>
        </w:tc>
        <w:tc>
          <w:tcPr>
            <w:tcW w:w="427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A0" w:rsidRPr="00EB7B8F" w:rsidRDefault="00EB51A0" w:rsidP="0039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ы (модули)</w:t>
            </w:r>
          </w:p>
        </w:tc>
      </w:tr>
      <w:tr w:rsidR="00EB51A0" w:rsidRPr="00C22C91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A0" w:rsidRPr="00C22C91" w:rsidRDefault="00EB51A0" w:rsidP="00396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</w:tcPr>
          <w:p w:rsidR="00EB51A0" w:rsidRPr="00EB7B8F" w:rsidRDefault="00EB51A0" w:rsidP="003963D0">
            <w:pPr>
              <w:rPr>
                <w:b/>
                <w:sz w:val="18"/>
                <w:szCs w:val="18"/>
              </w:rPr>
            </w:pPr>
            <w:r w:rsidRPr="00EB7B8F">
              <w:rPr>
                <w:b/>
                <w:sz w:val="18"/>
                <w:szCs w:val="18"/>
              </w:rPr>
              <w:t>Б1.Б</w:t>
            </w:r>
          </w:p>
        </w:tc>
        <w:tc>
          <w:tcPr>
            <w:tcW w:w="427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A0" w:rsidRPr="00EB7B8F" w:rsidRDefault="00EB51A0" w:rsidP="00EB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азовая часть</w:t>
            </w:r>
          </w:p>
        </w:tc>
      </w:tr>
      <w:tr w:rsidR="000259F9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" w:type="pct"/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Б.1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лов А.С. и др. «История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и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М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роспект» 2001г. 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ова А.Н. «История России» М. «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ити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2001г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онов С.Ф. «Лекции по русской истории». М. «Летопись»2000г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хоров А.М. (председатель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акц</w:t>
            </w:r>
            <w:proofErr w:type="spellEnd"/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овета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Энциклопедический словарь, «История Отечества» М. Большой энциклопедический словарь» 1999г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шова Н. В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ечественная история: Учебник / Н.В. Шишова, Л.В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нков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.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шкал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ИНФРА-М, 2011. - 462 с.: 60x90 1/16. - (Высше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ISBN 978-5-16-004480-4, 2000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</w:t>
            </w:r>
            <w:proofErr w:type="spellEnd"/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чков С. П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ечественная история. Курс лекций / С.П. Бычков, Ю.П. Дусь. - М.: Форум, 2011. - 320 с.: 60x90 1/16. - (Высше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91134-490-0, 1000 экз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 И. Н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ечественная история: Учебник / И.Н. Кузнецов. - М.: ИНФРА-М, 2012. - 639 с.: 60x90 1/16. - (Высше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4430-9, 15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0259F9" w:rsidRPr="00EB7B8F" w:rsidRDefault="0078375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BC48EE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59F9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6" w:type="pct"/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Б.2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8EE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ашников В.Л. Философия    М., 1999г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адугин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 «Философия»  М., «Центр» 1997г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олов И.Т. «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ие  в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ософию»М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«Издательство политической литературы», 1998г. ч. 1-</w:t>
            </w: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Рассел Б. «История Западной философии» М. «Академический проект» 2000г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фажинска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Философи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ое пособие по дисциплине "Философия" / Н.Е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фажинска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Министерство образования и науки Российской Федерации. - М.: ИК МГУПП, 2009. - 110 с.: 60x90 1/16. ISBN 978-5-9920-0074-0, 100 экз. – «Лань» (http://e.lanbook.com/books/)  </w:t>
            </w:r>
          </w:p>
          <w:p w:rsidR="000259F9" w:rsidRPr="00EB7B8F" w:rsidRDefault="000259F9" w:rsidP="00BC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шкевич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Философи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обие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Т.Г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шкевич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ИНФРА-М, 2003. - 192 с.: 60x88 1/16. - (Вопрос - ответ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5-16-001433-0, 30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</w:tr>
      <w:tr w:rsidR="000259F9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306" w:type="pct"/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Б.3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BC4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елева С.А. «Английский язык» М. «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ити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2001г. 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велева С.А. «Английский для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манитариев»  М.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Юнити»2000г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ки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Д.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 Практический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рс английского языка» - М. «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ос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1999г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ге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. «Немецкий язык для всех» М. «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ос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1996г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ьялова В.Н. «Практический курс немецкого языка» М. «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о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1999г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убинина Г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нглийский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зык: экономика и финансы (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nvironment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: Учебник / Г.А. Дубинина, И.Ф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ачинска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; Финансовая Академия при Правительстве РФ. - М.: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фа-М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ИНФРА-М, 2011. - 208 с.: 60x90 1/16. (п) ISBN 978-5-98281-225-4, экз. «Лань»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e.lanbook.com/books/)  [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ый ресурс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килев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Английский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зык для экономических специальностей: Учебное пособие / Л.С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килев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.В. Матвеева. - М.: КУРС: НИЦ Инфра-М, 2012. - 160 с.: 60x90 1/8 + CD-ROM. (обложка,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d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om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905554-16-2, 1000 экз. «Лань»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e.lanbook.com/books/)  [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ый ресурс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юканов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Английский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зык: Учебное пособие / Н.М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юканов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2-e изд.,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б</w:t>
            </w:r>
            <w:proofErr w:type="spellEnd"/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. - М.: НИЦ ИНФРА-М, 2013. - 319 с.: 60x90 1/16. - (Высшее образование: Бакалавриат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6254-9, 1000 экз. «Лань» (http://e.lanbook.com/books/)  [Электронный ресурс]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лудченко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Е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глийский язык. Бухучет и аудит: Учебное пособие / И.Е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лудченко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НОУ ВПО Московский психолого-социальный институт. - М.: Флинта: МПСИ, 2009. - 392 с.: 60x88 1/16. - (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nglish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8EE" w:rsidRPr="00EB7B8F" w:rsidRDefault="00BC48EE" w:rsidP="00BC48E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BC48EE" w:rsidRPr="00EB7B8F" w:rsidRDefault="00BC48EE" w:rsidP="00BC48E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BC48EE" w:rsidRPr="00EB7B8F" w:rsidRDefault="00BC48EE" w:rsidP="00BC48EE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0259F9" w:rsidRPr="00EB7B8F" w:rsidRDefault="00783757" w:rsidP="00BC48EE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</w:tc>
      </w:tr>
      <w:tr w:rsidR="000259F9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306" w:type="pct"/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Б.4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Экономическая теория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с экономической теории», Добрынин А.И. М.,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П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0г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рисов Е.В. «Экономическая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»  М.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айт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2000г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вард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.А. «Экономическая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»  М.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Юнити»1999г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ц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   «Экономическая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ория»   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«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ити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2000г. 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рионов И.К. «Экономическая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ория»   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«Дашков и К» 2001г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жина М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Экономическа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ория: Учебник для вузов / М.А. Сажина, Г.Г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брик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Московский Государственный Университет им. М.В. Ломоносова. - 2-e изд.,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б</w:t>
            </w:r>
            <w:proofErr w:type="spellEnd"/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. - М.: НОРМА, 2007. 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касья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М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ческая теория: ключевые вопросы: Учеб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обие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Г.М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касья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4-e изд., доп. и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б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ИНФРА-М, 2007. - 224 с.: 60x90 1/16. - (Вопрос - ответ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ка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3065-4, 3000 экз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ский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 Е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ономическая теория: Учебное пособие / Л.Е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ский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Е.Н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ска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ИНФРА-М, 2010. - 375 с.: 60x90 1/16. - (Высше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3957-2, 10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0259F9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78375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</w:tr>
      <w:tr w:rsidR="000259F9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6" w:type="pct"/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Б.5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ансо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П. Краткий курс математики. – СПб: Лань, 1999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паче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С. Высшая математика: Учебник. - М.: Высшая школа, 1999. 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ак Г.А Задачи и упражнения по высшей математике. - Минск, высшая школа, 1988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нилов Ю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Математик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обие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Ю.М. Данилов, Л.Н. Журбенко, Г.А. Никонова и др.; Под ред. Л.Н. Журбенко, Г.А. Никоновой; КГТУ. - М.: ИНФРА-М, 2006. - 496 с.: 60x90 1/16. - (Высше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5-16-002673-8, 3000 экз.</w:t>
            </w:r>
          </w:p>
          <w:p w:rsidR="000259F9" w:rsidRPr="00EB7B8F" w:rsidRDefault="000259F9" w:rsidP="002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лыхин В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Высша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матика: Учебное пособие / В.И. Малыхин. - 2-e изд.,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б</w:t>
            </w:r>
            <w:proofErr w:type="spellEnd"/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. - М.: ИНФРА-М, 2006. - 365 с.: 60x90 1/16. - (Высше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5-16-002625-8, 30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0259F9" w:rsidRPr="00EB7B8F" w:rsidRDefault="0078375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</w:tr>
      <w:tr w:rsidR="000259F9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6" w:type="pct"/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Б.6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лаф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 «Курс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ки»   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. 2000г. «Высшая школа» 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бовский Р. Курс Физики.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.,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ань, 2002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</w:tr>
      <w:tr w:rsidR="000259F9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306" w:type="pct"/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Б.7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в Н.Н. Общая и неорганическая химия. М., Дрофа, 2002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в Н.Н. Практикум по общей и неорганической химии. М., Дрофа, 2002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тович И.К. Курс аналитической химии. - М.: ВШ, 1994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карева С.К. и др. Аналитическая химия. - М.: Высшая школа,1994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еменко А.И. Органическая химия. - М.: Высшая школа, 2002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мберг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, Семченко Д.П. Физическая химия. -  М.: Высшая школа, 2001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дырев А.И. Физическая и коллоидная химия. - М.: Высшая школа, 1993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E226BB" w:rsidRPr="00EB7B8F" w:rsidRDefault="0078375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</w:tc>
      </w:tr>
      <w:tr w:rsidR="000259F9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6" w:type="pct"/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Б.8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Биология с основами экологии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ур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И.  Курс инженерной экологии М. «Высшая школа» 1999г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Экология и безопасность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знедеятельности»   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,. «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ити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2000г. 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лов И.А. «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ология»   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,. «Высшая школа» 2000г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мадуллина Л. Г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 с основами экологии: Учеб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обие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Л.Г. Ахмадуллина. - М.: РИОР, 2006. - 128 с.: 70x100 1/32. - (Карманное учебное пособ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ка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арм. формат) ISBN 5-9557-0288-1, 5000 экз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истофорова Н. К.</w:t>
            </w:r>
          </w:p>
          <w:p w:rsidR="000259F9" w:rsidRPr="00EB7B8F" w:rsidRDefault="000259F9" w:rsidP="00BC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экологии: Учебник / Н.К. Христофорова. - 3-e изд., доп. - М.: Магистр: НИЦ ИНФРА-М, 2013. - 640 с.: 60x90 1/16. - (Бакалавриат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9776-0272-3, 2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0259F9" w:rsidRPr="00EB7B8F" w:rsidRDefault="0078375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</w:tr>
      <w:tr w:rsidR="000259F9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06" w:type="pct"/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1.Б.8.1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iCs/>
                <w:sz w:val="18"/>
                <w:szCs w:val="18"/>
              </w:rPr>
              <w:t>Биология с основами экологии в растениеводстве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ур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И.  Курс инженерной экологии М. «Высшая школа» 1999г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Экология и безопасность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знедеятельности»   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,. «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ити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2000г. 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лов И.А. «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ология»   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,. «Высшая школа» 2000г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мадуллина Л. Г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 с основами экологии: Учеб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обие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Л.Г. Ахмадуллина. - М.: РИОР, 2006. - 128 с.: 70x100 1/32. - (Карманное учебное пособ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ка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арм. формат) ISBN 5-9557-0288-1, 5000 экз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истофорова Н. К.</w:t>
            </w:r>
          </w:p>
          <w:p w:rsidR="000259F9" w:rsidRPr="00EB7B8F" w:rsidRDefault="000259F9" w:rsidP="002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экологии: Учебник / Н.К. Христофорова. - 3-e изд., доп. - М.: Магистр: НИЦ ИНФРА-М, 2013. - 640 с.: 60x90 1/16. - (Бакалавриат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9776-0272-3, 2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0259F9" w:rsidRPr="00EB7B8F" w:rsidRDefault="0078375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</w:tr>
      <w:tr w:rsidR="000259F9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306" w:type="pct"/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1.Б.8.2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iCs/>
                <w:sz w:val="18"/>
                <w:szCs w:val="18"/>
              </w:rPr>
              <w:t>Биология с основами экологии в животноводстве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ур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И.  Курс инженерной экологии М. «Высшая школа» 1999г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Экология и безопасность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знедеятельности»   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,. «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ити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2000г. 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лов И.А. «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ология»   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,. «Высшая школа» 2000г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мадуллина Л. Г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 с основами экологии: Учеб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обие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Л.Г. Ахмадуллина. - М.: РИОР, 2006. - 128 с.: 70x100 1/32. - (Карманное учебное пособ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ка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арм. формат) ISBN 5-9557-0288-1, 5000 экз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истофорова Н. К.</w:t>
            </w:r>
          </w:p>
          <w:p w:rsidR="000259F9" w:rsidRPr="00EB7B8F" w:rsidRDefault="000259F9" w:rsidP="00BC48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экологии: Учебник / Н.К. Христофорова. - 3-e изд., доп. - М.: Магистр: НИЦ ИНФРА-М, 2013. - 640 с.: 60x90 1/16. - (Бакалавриат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9776-0272-3, 2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0259F9" w:rsidRPr="00EB7B8F" w:rsidRDefault="0078375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</w:tr>
      <w:tr w:rsidR="000259F9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06" w:type="pct"/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Б.9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Начертательная геометрия и инженерная графика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2348CD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 xml:space="preserve">Гордон В.О., </w:t>
            </w:r>
            <w:proofErr w:type="spellStart"/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Семенцев-Огниевский</w:t>
            </w:r>
            <w:proofErr w:type="spellEnd"/>
            <w:r w:rsidRPr="00EB7B8F">
              <w:rPr>
                <w:rFonts w:ascii="Times New Roman" w:hAnsi="Times New Roman" w:cs="Times New Roman"/>
                <w:sz w:val="18"/>
                <w:szCs w:val="18"/>
              </w:rPr>
              <w:t xml:space="preserve"> М.А. Курс начертательной </w:t>
            </w:r>
            <w:proofErr w:type="gramStart"/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геометрии.-</w:t>
            </w:r>
            <w:proofErr w:type="gramEnd"/>
            <w:r w:rsidRPr="00EB7B8F">
              <w:rPr>
                <w:rFonts w:ascii="Times New Roman" w:hAnsi="Times New Roman" w:cs="Times New Roman"/>
                <w:sz w:val="18"/>
                <w:szCs w:val="18"/>
              </w:rPr>
              <w:t xml:space="preserve"> М.; Наука, 1988</w:t>
            </w:r>
          </w:p>
          <w:p w:rsidR="000259F9" w:rsidRPr="00EB7B8F" w:rsidRDefault="000259F9" w:rsidP="002348CD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Чекмарев</w:t>
            </w:r>
            <w:proofErr w:type="spellEnd"/>
            <w:r w:rsidRPr="00EB7B8F">
              <w:rPr>
                <w:rFonts w:ascii="Times New Roman" w:hAnsi="Times New Roman" w:cs="Times New Roman"/>
                <w:sz w:val="18"/>
                <w:szCs w:val="18"/>
              </w:rPr>
              <w:t xml:space="preserve"> А.А. Начертательная геометрия и черчение. М. </w:t>
            </w:r>
            <w:proofErr w:type="spellStart"/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Владос</w:t>
            </w:r>
            <w:proofErr w:type="spellEnd"/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. 1999</w:t>
            </w:r>
          </w:p>
          <w:p w:rsidR="000259F9" w:rsidRPr="00EB7B8F" w:rsidRDefault="000259F9" w:rsidP="002348CD">
            <w:pPr>
              <w:spacing w:after="0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Вяткин Г.П. и др. Машиностроительное черчение. - М.; Машиностроение, 1985</w:t>
            </w:r>
          </w:p>
          <w:p w:rsidR="000259F9" w:rsidRPr="00EB7B8F" w:rsidRDefault="000259F9" w:rsidP="002348C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якова Е. И.</w:t>
            </w:r>
          </w:p>
          <w:p w:rsidR="000259F9" w:rsidRPr="00EB7B8F" w:rsidRDefault="000259F9" w:rsidP="002348CD">
            <w:pPr>
              <w:spacing w:after="0" w:line="20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ертательная геометрия: Учебное пособие / Е.И. Белякова, П.В. Зеленый; Под ред. П.В. Зеленого. - 3-e изд.,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р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ИНФРА-М; Мн.: Нов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нание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2. - 265 с.: ил.; 70x100 1/16. - (Высше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5063-8, 5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0259F9" w:rsidRPr="00EB7B8F" w:rsidRDefault="0078375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59F9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06" w:type="pct"/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Б.10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Материаловедение и ТКМ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гачева Л.В. Материаловедение. - М.: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сС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3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оведение и технология металлов/ Под ред. Г.П. Фетисова. - М.: Высшая школа, 2001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оведение и технология материалов: Учебн</w:t>
            </w:r>
            <w:r w:rsidR="00783757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е пособие / Под ред. А.И. </w:t>
            </w:r>
            <w:proofErr w:type="spellStart"/>
            <w:r w:rsidR="00783757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ты</w:t>
            </w: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.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ькин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М.: ИНФРА-М, 2011. - 288 с. 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териаловедение и технология материалов / А.М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ски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.М. Зуев. - М.: Форум, 2010. - 336 с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0259F9" w:rsidRPr="00EB7B8F" w:rsidRDefault="0078375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</w:tr>
      <w:tr w:rsidR="000259F9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06" w:type="pct"/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Б.11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Гидравлика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кис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.В. и др. Гидравлика и гидравлические машины. – М.: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опромиздат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994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хи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. В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дравлика: Учебник / Б.В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хи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.А. Гусев. - М.: ИНФРА-М, 2008. - 432 с.: 60x90 1/16. - (Среднее профессионально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3159-0, 3000 экз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идравлика, пневматика и термодинамика: Курс лекций / Под ред. В.М. Филина. - М.: ИД ФОРУМ: НИЦ Инфра-М, 2013. - 320 с.: 60x90 1/16. - </w:t>
            </w: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Профессионально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8199-0358-2, 10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5</w:t>
            </w: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2348CD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259F9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59F9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306" w:type="pct"/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Б.12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Теплотехника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ани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Н. Теплотехника. - М., Высшая школа, 2002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рюханов, С.Н. Шевченко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массообме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ик /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Н..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М.: НИЦ Инфра-М, 2012. - 464 с.: 60x90 1/16. - (Высшее образование: Бакалавриат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4803-1,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массообме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ное пособие / А.А. Кудинов. - М.: ИНФРА-М, 2012. - 375 с.: 60x90 1/16. - (Высше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4729-4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0259F9" w:rsidRPr="00EB7B8F" w:rsidRDefault="0078375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59F9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06" w:type="pct"/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Б.13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Метрология, стандартизация и сертификация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вцов А.В. Метрология и электрические измерения.  - М.: Колос, 2001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сев К.И. и др. Метрологическое обеспечение, взаимозаменяемость, стандартизация. - М.: Машиностроение, 1992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форов А.Д. Взаимозаменяемость, стандартизация и технические измерения. - М.: Высшая школа, 2001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здак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П. Взаимозаменяемость, стандартизация и технические измерения деталей машин в примерах и задачах: Учебное пособие/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гос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</w:t>
            </w:r>
            <w:proofErr w:type="spellEnd"/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ун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т им. И.И. Ползунова. – Барнаул: Изд-во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т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ТУ, 2000. – 528с.: ил./эл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библиотека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федры МСХ/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чк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 И. Метрология, стандартизация, сертификация: Учебник / В.И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чк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Форум: НИЦ ИНФРА-М, 2013. - 432 с.: 70x100 1/16. - (Высшее образование: Бакалавриат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ISBN 978-5-91134-784-0, 600 экз. 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истов А. И. Метрология, стандартизация, сертификация: Учебное пособие / А.И. Аристов, В.М. Приходько и др. - М.: НИЦ ИНФРА-М, 2013. - 256 с.: 60x90 1/16 + (Доп. мат. znanium.com). - (Высшее образование: Бакалавриат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4750-8, 3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78375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2348CD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59F9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06" w:type="pct"/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Б.14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F9" w:rsidRPr="00EB7B8F" w:rsidRDefault="000259F9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рабак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С. и др. Безопасность жизнедеятельности в сельскохозяйственном производстве. М. Колос. 2002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в С.В. «Безопасность жизнедеятельности» М., Высшая школа 1999г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аул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Н. «Организация предпринимательской деятельности и безопасности жизнедеятельности в АПК»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П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1г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и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 И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зопасность жизнедеятельности: Учебное пособие / В.И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и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Ю.Г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хи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М.: НИЦ Инфра-М; Ростов н/Д: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демцентр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3. - 349 с.: 60x90 1/16. - </w:t>
            </w: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Среднее профессионально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4171-1, 1000 экз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адов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 О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жизнедеятельности: Учеб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обие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Е.О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адов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ИЦ РИОР: НИЦ Инфра-М, 2013. - 124 с.: 70x100 1/32. - (ВПО: Бакалавриат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ка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арм. формат) ISBN 978-5-369-01102-7, 500 экз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орожный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А.</w:t>
            </w:r>
          </w:p>
          <w:p w:rsidR="000259F9" w:rsidRPr="00EB7B8F" w:rsidRDefault="000259F9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производственной деятельности: Учеб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обие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А.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орожный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ИНФРА-М, 2003. - 208 с.: 60x90 1/16. - (Высше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5-16-001365-2, 30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7</w:t>
            </w: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0259F9" w:rsidRPr="00EB7B8F" w:rsidRDefault="0078375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9F9" w:rsidRPr="00EB7B8F" w:rsidRDefault="000259F9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0147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147" w:rsidRPr="00EB7B8F" w:rsidRDefault="007D0147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306" w:type="pct"/>
          </w:tcPr>
          <w:p w:rsidR="007D0147" w:rsidRPr="00EB7B8F" w:rsidRDefault="007D0147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Б.15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147" w:rsidRPr="00EB7B8F" w:rsidRDefault="007D0147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147" w:rsidRPr="00EB7B8F" w:rsidRDefault="007D0147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147" w:rsidRPr="00EB7B8F" w:rsidRDefault="007D0147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гурнов В.Э. IBM для пользователя. Изд. 5-е, исправленное и дополненное. - М.: Финансы и статистика, 1998 </w:t>
            </w:r>
          </w:p>
          <w:p w:rsidR="007D0147" w:rsidRPr="00EB7B8F" w:rsidRDefault="007D0147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. (Под ред. Макаровой Н.В.). – М.: Финансы и статистика, 1998</w:t>
            </w:r>
          </w:p>
          <w:p w:rsidR="007D0147" w:rsidRPr="00EB7B8F" w:rsidRDefault="007D0147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. (Под ред. Макаровой Н.В.). – М.: Финансы и статистика, 1998</w:t>
            </w:r>
          </w:p>
          <w:p w:rsidR="007D0147" w:rsidRPr="00EB7B8F" w:rsidRDefault="007D0147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ми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 А.</w:t>
            </w:r>
          </w:p>
          <w:p w:rsidR="007D0147" w:rsidRPr="00EB7B8F" w:rsidRDefault="007D0147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тика: Учебник / В.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ми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5-e изд. - М.: ИНФРА-М, 2006. - 285 с.: 60x90 1/16. - (Высше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5-16-002584-7, 30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147" w:rsidRPr="00EB7B8F" w:rsidRDefault="007D014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7D0147" w:rsidRPr="00EB7B8F" w:rsidRDefault="0078375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7D0147" w:rsidRPr="00EB7B8F" w:rsidRDefault="007D014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0147" w:rsidRPr="00EB7B8F" w:rsidRDefault="007D014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  <w:p w:rsidR="007D0147" w:rsidRPr="00EB7B8F" w:rsidRDefault="007D014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0147" w:rsidRPr="00EB7B8F" w:rsidRDefault="007D014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0147" w:rsidRPr="00EB7B8F" w:rsidRDefault="007D014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0147" w:rsidRPr="00EB7B8F" w:rsidRDefault="007D014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0147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147" w:rsidRPr="00EB7B8F" w:rsidRDefault="007D0147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06" w:type="pct"/>
          </w:tcPr>
          <w:p w:rsidR="007D0147" w:rsidRPr="00EB7B8F" w:rsidRDefault="007D0147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Б.16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147" w:rsidRPr="00EB7B8F" w:rsidRDefault="007D0147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147" w:rsidRPr="00EB7B8F" w:rsidRDefault="007D0147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147" w:rsidRPr="00EB7B8F" w:rsidRDefault="007D0147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. (Под ред. Макаровой Н.В.). – М.: Финансы и статистика, 1998</w:t>
            </w:r>
          </w:p>
          <w:p w:rsidR="007D0147" w:rsidRPr="00EB7B8F" w:rsidRDefault="007D0147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ов Н. В.</w:t>
            </w:r>
          </w:p>
          <w:p w:rsidR="007D0147" w:rsidRPr="00EB7B8F" w:rsidRDefault="007D0147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онные технологии в профессиональной деятельности: учебное пособие / Н.В. Максимов, Т.Л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ык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.И. Попов. - М.: Форум, 2010. - 496 с.: ил.; 60x90 1/16. - (Профессионально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91134-399-6, 20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147" w:rsidRPr="00EB7B8F" w:rsidRDefault="007D014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  <w:p w:rsidR="007D0147" w:rsidRPr="00EB7B8F" w:rsidRDefault="007D014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E226BB" w:rsidRPr="00EB7B8F" w:rsidRDefault="00E226BB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7D0147" w:rsidRPr="00EB7B8F" w:rsidRDefault="0078375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7D0147" w:rsidRPr="00EB7B8F" w:rsidRDefault="007D014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</w:tr>
      <w:tr w:rsidR="007D0147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147" w:rsidRPr="00EB7B8F" w:rsidRDefault="007D0147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06" w:type="pct"/>
          </w:tcPr>
          <w:p w:rsidR="007D0147" w:rsidRPr="00EB7B8F" w:rsidRDefault="007D0147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Б.17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147" w:rsidRPr="00EB7B8F" w:rsidRDefault="007D0147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Автоматика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147" w:rsidRPr="00EB7B8F" w:rsidRDefault="007D0147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147" w:rsidRPr="00EB7B8F" w:rsidRDefault="007D0147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инайл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И. Основы автоматики.  - М.: Колос, 2001</w:t>
            </w:r>
          </w:p>
          <w:p w:rsidR="007D0147" w:rsidRPr="00EB7B8F" w:rsidRDefault="007D0147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шин В П</w:t>
            </w:r>
          </w:p>
          <w:p w:rsidR="007D0147" w:rsidRPr="00EB7B8F" w:rsidRDefault="007D0147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ременная автоматика в системах управления технологическими процессами: Учеб. пос. / В.П. Ившин, М.Ю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ухи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М.: НИЦ Инфра-М, 2013 - 400 с.: 60x90 1/16 + (Доп. мат. znanium.com). - (Высшее обр.: Бакалавр/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5162-8, 5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147" w:rsidRPr="00EB7B8F" w:rsidRDefault="007D014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  <w:p w:rsidR="007D0147" w:rsidRPr="00EB7B8F" w:rsidRDefault="007D014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7D0147" w:rsidRPr="00EB7B8F" w:rsidRDefault="0078375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7D0147" w:rsidRPr="00EB7B8F" w:rsidRDefault="007D014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  <w:p w:rsidR="007D0147" w:rsidRPr="00EB7B8F" w:rsidRDefault="007D014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0147" w:rsidRPr="00EB7B8F" w:rsidRDefault="007D014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0147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147" w:rsidRPr="00EB7B8F" w:rsidRDefault="007D0147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06" w:type="pct"/>
          </w:tcPr>
          <w:p w:rsidR="007D0147" w:rsidRPr="00EB7B8F" w:rsidRDefault="007D0147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Б.18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147" w:rsidRPr="00EB7B8F" w:rsidRDefault="007D0147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147" w:rsidRPr="00EB7B8F" w:rsidRDefault="00EB7B8F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147" w:rsidRPr="00EB7B8F" w:rsidRDefault="007D0147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оненко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Здоровье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физическая культура студента: Учеб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обие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В.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оненко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.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попорт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2-e изд.,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б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М.: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фа-М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ИНФРА-</w:t>
            </w: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, 2009. - 336 с.: ил.; 60x90 1/16. (переплет) ISBN 978-5-98281-157-8, 1500 экз.</w:t>
            </w:r>
          </w:p>
          <w:p w:rsidR="007D0147" w:rsidRPr="00EB7B8F" w:rsidRDefault="007D0147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оненко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 А.</w:t>
            </w:r>
          </w:p>
          <w:p w:rsidR="007D0147" w:rsidRPr="00EB7B8F" w:rsidRDefault="007D0147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оровье и физическая культура студента: Учебное пособие / В.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оненко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.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попорт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2-e изд.,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б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М.: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фа-М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НИЦ ИНФРА-М, 2013. - 336 с.: ил.; 60x90 1/16. (переплет) ISBN 978-5-98281-157-8, 4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0147" w:rsidRPr="00EB7B8F" w:rsidRDefault="007D014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00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7D0147" w:rsidRPr="00EB7B8F" w:rsidRDefault="0078375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7D0147" w:rsidRPr="00EB7B8F" w:rsidRDefault="007D014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0147" w:rsidRPr="00EB7B8F" w:rsidRDefault="007D014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  <w:p w:rsidR="007D0147" w:rsidRPr="00EB7B8F" w:rsidRDefault="007D014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0147" w:rsidRPr="00EB7B8F" w:rsidRDefault="007D014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0147" w:rsidRPr="00EB7B8F" w:rsidRDefault="007D014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0147" w:rsidRPr="00EB7B8F" w:rsidRDefault="007D014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D0147" w:rsidRPr="00EB7B8F" w:rsidRDefault="007D014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48CD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8CD" w:rsidRPr="00EB7B8F" w:rsidRDefault="002348CD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4582" w:type="pct"/>
            <w:gridSpan w:val="5"/>
          </w:tcPr>
          <w:p w:rsidR="002348CD" w:rsidRPr="00EB7B8F" w:rsidRDefault="002348CD" w:rsidP="002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 Вариативная часть</w:t>
            </w:r>
          </w:p>
        </w:tc>
      </w:tr>
      <w:tr w:rsidR="002348CD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48CD" w:rsidRPr="00EB7B8F" w:rsidRDefault="002348CD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582" w:type="pct"/>
            <w:gridSpan w:val="5"/>
          </w:tcPr>
          <w:p w:rsidR="002348CD" w:rsidRPr="00EB7B8F" w:rsidRDefault="002348CD" w:rsidP="002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ОД Обязательные дисциплины</w:t>
            </w:r>
          </w:p>
        </w:tc>
      </w:tr>
      <w:tr w:rsidR="005F4DF6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06" w:type="pct"/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ОД.1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Экономика сельского хозяйства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предприятия: Учебник. Для экономических специальностей/ Под редакцией В.П. Грузинова. – М.: ЮНИТИ, 1998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.А. Минаков и др. Экономика отраслей АПК. – М.: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сС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3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лимонова Н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Экономик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 малого и среднего бизнеса: Учебное пособие / Н.М. Филимонова, Н.В. Моргунова, Е.С. Никишина. - М.: НИЦ Инфра-М, 2013. - 222 с.: 60x90 1/16. - (Высшее образование: Бакалавриат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5760-6, 500 экз.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е предпринимательство: организация, экономика, управление: Учеб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обие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Под ред. А.Д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ремет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ИНФРА-М, 2009. - 480 с.: 60x90 1/16. - (Высше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3496-6, 20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5F4DF6" w:rsidRPr="00EB7B8F" w:rsidRDefault="0078375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4DF6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06" w:type="pct"/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ОД.2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Теоретическая механика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г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М. Краткий курс теоретической механики. - М.,1994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чуга Ю.Ф. Теоретическая механика. - М.: Колос, 2000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с теоретической механики. / Под ред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С.Колесников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., МГТУ, 2002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имов В. А.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оретическая механика. Кинематика. Практикум: Уч. пос. / В.А. Акимов, О.Н. Скляр, А.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ут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Под общ. ред. проф. А.В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гарев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ИНФРА-М; Мн.: Нов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нание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2. - 635 с.: 60x90 1/16. - (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</w:t>
            </w:r>
            <w:proofErr w:type="spellEnd"/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образ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5064-5, 35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5F4DF6" w:rsidRPr="00EB7B8F" w:rsidRDefault="0078375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4DF6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06" w:type="pct"/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ОД.3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Прикладная математика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сонов В.А. и др. Прикладная математика. – М.: МГАУ, 2001</w:t>
            </w:r>
          </w:p>
          <w:p w:rsidR="005F4DF6" w:rsidRPr="00EB7B8F" w:rsidRDefault="005F4DF6" w:rsidP="002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вцов Г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Линейна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лгебра: теория и прикладные аспекты: Учебное пособие / Г.С. Шевцов. - 3-e изд.,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р</w:t>
            </w:r>
            <w:proofErr w:type="spellEnd"/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. - М.: Магистр: НИЦ ИНФРА-М, 2014. - </w:t>
            </w: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44 с.: 60x90 1/16. (переплет) ISBN 978-5-9776-0258-7, 5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919A6" w:rsidRPr="00EB7B8F" w:rsidRDefault="0078375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2919A6" w:rsidRPr="00EB7B8F" w:rsidRDefault="002919A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</w:tr>
      <w:tr w:rsidR="005F4DF6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306" w:type="pct"/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ОД.4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Механика: Теория механизмов и машин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г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М. Краткий курс теоретической механики. - М.,1994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твеев Ю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Теори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ханизмов и машин: Учебное пособие / Ю.А. Матвеев, Л.В. Матвеева. - М.: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фа-М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ИНФРА-М, 2009. - 320 с.: ил.; 60x90 1/16. (переплет) ISBN 978-5-98281-150-9, 2000 экз.</w:t>
            </w:r>
          </w:p>
          <w:p w:rsidR="002348CD" w:rsidRPr="00EB7B8F" w:rsidRDefault="005F4DF6" w:rsidP="002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ляги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Теори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ханизмов и машин. Курсовое проектирование: Учебное пособие / А.И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ляги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НИЦ ИНФРА-М, 2014. - 263 с.: 60x90 1/16. - (Высшее образование: Бакалавриат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9237-9, 500 экз.</w:t>
            </w:r>
            <w:r w:rsidR="002348CD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жим доступа</w:t>
            </w:r>
          </w:p>
          <w:p w:rsidR="005F4DF6" w:rsidRPr="00EB7B8F" w:rsidRDefault="002348CD" w:rsidP="002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ь»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http://e.lanbook.com/books/)  </w:t>
            </w:r>
            <w:proofErr w:type="gramEnd"/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  <w:p w:rsidR="005F4DF6" w:rsidRPr="00EB7B8F" w:rsidRDefault="0078375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4DF6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06" w:type="pct"/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ОД.5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Механика: Сопротивление материалов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ков А.Н. Сопротивление материалов.  – М.: Колос, 2001Сиренко Р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Сопротивление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риалов: Учеб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обие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Р.Н. Сиренко. - М.: РИОР, 2007. - 157 с.: 70x100 1/32. - (Карманное учебное пособ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ка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арм. формат) ISBN 5-9785-369-00131-8, 2000 экз.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р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 М.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противление материалов в примерах и задачах: Учебное пособие / Н.М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ар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ИНФРА-М, 2010. - 407 с.: 60x90 1/16. - (Высше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3871-1, 5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5F4DF6" w:rsidRPr="00EB7B8F" w:rsidRDefault="0078375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4DF6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06" w:type="pct"/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ОД.6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Механика: Детали машин и основы конструирования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рохин М.Н. и др. Детали машин и основы конструирования.  – М.: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сС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3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иенко Л.А. Детали машин. -  М., МГТУ, 2002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уничева Т. В.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али машин: типовые расчеты на прочность: учебное пособие / Т.В. Хруничева. - М.: ФОРУМ: ИНФРА-М, 2007. - 224 с.: ил.; 70x100 1/16. - (Профессионально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8199-0313-1, 2000 экз.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авский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 А.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совое проектирование деталей машин: Учебное пособие / С.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авский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К.Н. Боков и др. - 3-e изд.,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б</w:t>
            </w:r>
            <w:proofErr w:type="spellEnd"/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. - М.: ИНФРА-М, 2011. - 414 с.: ил.; 60x90 1/16. - (Среднее профессионально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4336-4, 10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5F4DF6" w:rsidRPr="00EB7B8F" w:rsidRDefault="0078375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4DF6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06" w:type="pct"/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ОД.7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ман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И. Электрические машины и аппараты.  - М.: Колос, 2001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цов М.В. Электротехника и электроника. - М., МЭИ, 2003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асимов В.Г. и др. Электротехнический справочник. В 4-х т. -  М., МЭИ, 2001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инченко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С.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принце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. И. Автоматизированный лабораторный практикум с удаленным доступом для исследования электрических цепей учеб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обие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В. И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принце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. С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нченко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. И. Коваленок, В. А. Комаров. -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 :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ун-т, 2001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винский А. К.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техника с основами электроники: учебное пособие / А.К. Славинский, И.С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евский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ИД ФОРУМ: НИЦ Инфра-М, 2013. - 448 с.: ил.; 60x90 1/16. - (Профессионально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8199-0360-5, 500 экз.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188 с. - ISBN 978-5-7638-2340-0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5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5F4DF6" w:rsidRPr="00EB7B8F" w:rsidRDefault="0078375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4DF6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306" w:type="pct"/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ОД.8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Технология растениеводства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чев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С. Растениеводство. М., ИЦ Академия, 2000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ениеводство./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ред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ыпанов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С. . - М.: Колос, 1997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ченко М. Технология производства продукции растениеводства. М., МСХА, 2002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Д. Муха и др. Агрономия.  – М.: Колос, 2001</w:t>
            </w:r>
          </w:p>
          <w:p w:rsidR="005F4DF6" w:rsidRPr="00EB7B8F" w:rsidRDefault="005F4DF6" w:rsidP="00EB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иков 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Техническое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еспечение производства продукции растениеводства: Учебник / А.В. Новиков, И.Н. Шило, Т.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арко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Под ред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Новиков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М.: НИЦ Инфра-М; Мн.: Нов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нание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2. - 512 с.: ил.; 60x90 1/16. - (ВО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6025-5, 8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5F4DF6" w:rsidRPr="00EB7B8F" w:rsidRDefault="0078375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</w:tr>
      <w:tr w:rsidR="005F4DF6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06" w:type="pct"/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ОД.9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Машины и технологии в животноводстве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усидзе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Н. и др. Технология и механизация производства продукции животноводства. - М.: Колос, 1999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ашов Л.П. и др. Механизация, электрификация и автоматизация в животноводстве. - М.: Колос, 1997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 А. К.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BIC-технологии: Инновационная цивилизация ХХI века / А.К. Казанцев, В.Н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иле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.В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денский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Под ред. А.К. Казанцева, Д.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вальтер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НИЦ Инфра-М, 2012. - 384 с.: 60x90 1/16. - (Научная мысль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5468-1, 5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78375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4DF6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06" w:type="pct"/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ОД.10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Тракторы и автомобили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т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К. и др. Конструкции тракторов и автомобилей.  - М.: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сС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3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гатырев А.В. и др. Автомобили. - М.: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сС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3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ьк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Тракторы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автомобили: теория и технологические свойства: Учеб. /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М.Кутьк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2-e изд.,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б</w:t>
            </w:r>
            <w:proofErr w:type="spellEnd"/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. - М.: НИЦ ИНФРА-М, 2014 - 506с.: 60x90 1/16 +     (Высшее образование: Бакалавр.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6053-8, 800 экз.</w:t>
            </w:r>
          </w:p>
          <w:p w:rsidR="005F4DF6" w:rsidRPr="00EB7B8F" w:rsidRDefault="005F4DF6" w:rsidP="003E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рташевич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Тракторы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автомобили. Конструкция: Учебное пособие /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Н.Карташевич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В.Понтале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; Под ред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Н.Карташевич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М.: НИЦ ИНФРА-М; Мн.: Нов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нание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3. - 313 с.: ил.; 60x90 1/16. - (Высшее обр.: Бакалавр.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6882-4, 5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5F4DF6" w:rsidRPr="00EB7B8F" w:rsidRDefault="0078375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</w:tr>
      <w:tr w:rsidR="005F4DF6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306" w:type="pct"/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ОД.11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Сельскохозяйственные машины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ни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И. и др. Сельскохозяйственные и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иоративные  машины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Колос, 1994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ланский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М., Горбачев И.В. Сельскохозяйственные машины.  - М.: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сС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3</w:t>
            </w:r>
          </w:p>
          <w:p w:rsidR="005F4DF6" w:rsidRPr="00EB7B8F" w:rsidRDefault="005F4DF6" w:rsidP="002348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ер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бработк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чвы как фактор регулирования почвенного плодородия: Монография / А.Ф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ер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.И. Турусов, В.М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маш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 - М.: НИЦ ИНФРА-М, 2014. - 173 с.: 60x88 1/16. - (Научная мысль; Сельское хозяйство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8982-9, 5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5F4DF6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4DF6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06" w:type="pct"/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ОД.12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Эксплуатация машинно-тракторного парка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гие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 и др. Производственная эксплуатация машинно-тракторного парка. - М.: Колос, 1996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иков А. В.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ическое обеспечение произв. продукции растениеводства. Дипломное проектирование: Уч. пос. /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Новик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Н.Шило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; Под ред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Новиков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:НИЦ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ра-М;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.:Н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нание,2012-494с.:ил.; 60x90 1/16.-(ВО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6026-2, 600 экз.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иков 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Техническое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еспечение производства продукции растениеводства: Учебник / А.В. Новиков, И.Н. Шило, Т.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арко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Под ред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Новиков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М.: НИЦ Инфра-М; Мн.: Нов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нание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2. - 512 с.: ил.; 60x90 1/16. - (ВО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6025-5, 800 экз.</w:t>
            </w:r>
          </w:p>
          <w:p w:rsidR="005F4DF6" w:rsidRPr="00EB7B8F" w:rsidRDefault="005F4DF6" w:rsidP="00EB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иков 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Эксплуатаци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хозяйственной техники. Практикум: Учебное пособие / А.В. Новиков, И.Н. Шило и др.; Под ред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Новиков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М.: НИЦ ИНФРА-М; Мн.: Нов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нание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4. - 176 с.: ил.; 60x90 1/16. - (ВО: Бакалавр.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985-475-619-6, 3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5F4DF6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</w:tr>
      <w:tr w:rsidR="005F4DF6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06" w:type="pct"/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ОД.13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Надежность и ремонт машин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дежность и ремонт машин/ Под ред. В.В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чаткин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Колос, 1999</w:t>
            </w:r>
          </w:p>
          <w:p w:rsidR="005F4DF6" w:rsidRPr="00EB7B8F" w:rsidRDefault="005F4DF6" w:rsidP="00EB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вченко И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Оценк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дежности машин и оборудования: теория и практика: Учеб. / И.Н. Кравченко, Е.А. Пучин и др.; Под ред. проф. И.Н. Кравченко. - М.: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фа-М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НИЦ Инфра-М, 2012. - 336 с.: 60x90 1/16. - (Технолог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ервис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ISBN 978-5-98281-298-8, 1000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</w:t>
            </w:r>
            <w:proofErr w:type="spellEnd"/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5F4DF6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</w:tr>
      <w:tr w:rsidR="005F4DF6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306" w:type="pct"/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ОД.14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Топливо и смазочные материалы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знецов А.В. Топливо и смазочные материалы.  - М.: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сС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3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ы расхода топлив и смазочных материалов на автомобильном транспорте: Методические рекомендации. Введены с 1 января 2008 года. - М.: ИНФРА-М, 2008. - 126 с.: 60x88 1/16. (обложка) ISBN 978-5-16-003395-2, 60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</w:p>
          <w:p w:rsidR="005F4DF6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</w:tc>
      </w:tr>
      <w:tr w:rsidR="005F4DF6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06" w:type="pct"/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ОД.15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Электропривод и электрооборудование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пылов И.П.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ические  машины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ник. – 2–е изд., пере–раб. – М.: Высшая школа; Логос; 2000.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аленко В.В. Электрический привод. - М.: Высшая школа, 2000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скаленко В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Системы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матизированного управления электропривода: Учебник / В.В. Москаленко. - М.: НИЦ ИНФРА-М, 2014. - 208 с.: 60x90 1/16. - (Среднее профессионально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5116-1, 500 экз.</w:t>
            </w:r>
          </w:p>
          <w:p w:rsidR="005F4DF6" w:rsidRPr="00EB7B8F" w:rsidRDefault="005F4DF6" w:rsidP="00EB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скаленко В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Системы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матизированного управления электропривода: Учебник / В.В. Москаленко. - М.: ИНФРА-М, 2012. - 208 с.: 60x90 1/16. - (Среднее профессионально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ISBN 978-5-16-005116-1, 500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</w:t>
            </w:r>
            <w:proofErr w:type="spellEnd"/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5F4DF6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4DF6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06" w:type="pct"/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ОД.16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Организация и управление производством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акиров Ф.К. Организация производства на предприятиях АПК. – М.: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сС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3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олев Ю.Б. Менеджмент в АПК. – М.: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сС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3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уровец О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рганизаци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изводства и управление предприятием: Учебник / О.Г. Туровец, В.Б. Родионов, М.И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алк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3-e изд. - М.: ИНФРА-М, 2011. - 506 с.: 60x90 1/16. - (Высше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4331-9, 2000 экз.</w:t>
            </w:r>
          </w:p>
          <w:p w:rsidR="005F4DF6" w:rsidRPr="00EB7B8F" w:rsidRDefault="005F4DF6" w:rsidP="00EB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уровец О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рганизаци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изводства и управление предприятием: Учебник / О.Г. Туровец, В.Б. Родионов, М.И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алк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; Под ред. О.Г. Туровца. - 2-e изд. - М.: ИНФРА-М, 2005. - 544 с.: 60x90 1/16. - (Высше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5-16-002153-1, 30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5F4DF6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60F7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0F7" w:rsidRPr="00EB7B8F" w:rsidRDefault="00E560F7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582" w:type="pct"/>
            <w:gridSpan w:val="5"/>
          </w:tcPr>
          <w:p w:rsidR="00E560F7" w:rsidRPr="00EB7B8F" w:rsidRDefault="00E560F7" w:rsidP="00E560F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ДВ Дисциплины по выбору</w:t>
            </w:r>
          </w:p>
        </w:tc>
      </w:tr>
      <w:tr w:rsidR="005F4DF6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350" w:type="pct"/>
            <w:gridSpan w:val="2"/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Элективные курсы по физической культуре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5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0F7" w:rsidRPr="00EB7B8F" w:rsidRDefault="00E560F7" w:rsidP="00E5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ческое воспитание студентов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ьскохозяйственных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узов (под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акцией  Чубарова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М. и др.). - М, 1997</w:t>
            </w:r>
          </w:p>
          <w:p w:rsidR="00E560F7" w:rsidRPr="00EB7B8F" w:rsidRDefault="00E560F7" w:rsidP="00E5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нов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 Б. Общая педагогика физической культуры и спорта: Учебное пособие / Э.Б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нов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М.: ИД ФОРУМ: НИЦ Инфра-М, 2012. - </w:t>
            </w:r>
          </w:p>
          <w:p w:rsidR="00E560F7" w:rsidRPr="00EB7B8F" w:rsidRDefault="00E560F7" w:rsidP="00E5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ароненко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Здоровье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физическая культура студента: Учеб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обие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В.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оненко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.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попорт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2-e изд.,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б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М.: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фа-М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ИНФРА-М, 2009. - 336 с.: ил.; 60x90 1/16. (переплет) ISBN 978-5-98281-157-8, 1500 экз.</w:t>
            </w:r>
          </w:p>
          <w:p w:rsidR="005F4DF6" w:rsidRPr="00EB7B8F" w:rsidRDefault="00E560F7" w:rsidP="00E5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оненко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Здоровье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физическая культура студента: Учебное пособие / В.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оненко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.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попорт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2-e изд.,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б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М.: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фа-М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НИЦ ИНФРА-М, 2013. - 336 с.: ил.; 60x90 1/16. (переплет) ISBN 978-5-98281-157-8, 4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0F7" w:rsidRPr="00EB7B8F" w:rsidRDefault="00E560F7" w:rsidP="00E5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4</w:t>
            </w:r>
          </w:p>
          <w:p w:rsidR="00E560F7" w:rsidRPr="00EB7B8F" w:rsidRDefault="00E560F7" w:rsidP="00E5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E560F7" w:rsidRPr="00EB7B8F" w:rsidRDefault="00E560F7" w:rsidP="00E5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ань» (http://e.lanbook.com/books</w:t>
            </w:r>
          </w:p>
          <w:p w:rsidR="00E560F7" w:rsidRPr="00EB7B8F" w:rsidRDefault="00E560F7" w:rsidP="00E5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5F4DF6" w:rsidRPr="00EB7B8F" w:rsidRDefault="00E560F7" w:rsidP="00E5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</w:tr>
      <w:tr w:rsidR="00E560F7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0F7" w:rsidRPr="00EB7B8F" w:rsidRDefault="00E560F7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4582" w:type="pct"/>
            <w:gridSpan w:val="5"/>
          </w:tcPr>
          <w:p w:rsidR="00E560F7" w:rsidRPr="00EB7B8F" w:rsidRDefault="00E560F7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ДВ.1</w:t>
            </w:r>
          </w:p>
          <w:p w:rsidR="00E560F7" w:rsidRPr="00EB7B8F" w:rsidRDefault="00E560F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5F4DF6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06" w:type="pct"/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Политология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вриненко В.Н.   Политология. М.,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ити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1г.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тология, конспект лекций. М.. ПРИОР, 2000г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арин А.С. Политология. М.. Проспект, 2001г.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язнова 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Политологи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ик / А.Г. Грязнова, Е.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нов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.Т. Завьялов и др.; Финансовая Академия при Правительстве РФ. - 3-e изд.,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б</w:t>
            </w:r>
            <w:proofErr w:type="spellEnd"/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. - М.: ИНФРА-М, 2007. - 396 с.: 60x90 1/16. - (Высше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3066-1, 3000 экз.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нт Ю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Политологи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обие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Ю.С. Тинт. - М.: РИОР, 2008. - 79 с.: 70x100 1/32. - (Карманное учебное пособ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ка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арм. формат) ISBN 978-5-9557-0197-4, 3000 экз.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зырев Г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Политологи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ное пособие / Г.И. Козырев. - М.: ИД ФОРУМ: ИНФРА-М, 2009. - 368 с.: 60x90 1/16. - (Высше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8199-0375-9, 2000 экз.</w:t>
            </w:r>
          </w:p>
          <w:p w:rsidR="005F4DF6" w:rsidRPr="00EB7B8F" w:rsidRDefault="005F4DF6" w:rsidP="003E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аджиев К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Политологи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ик / К.С. Гаджиев, Э.Н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ов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ИНФРА-М, 2012. - 384 с.: 60x90 1/16. - (Высше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4642-6, 10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  <w:p w:rsidR="005F4DF6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4DF6" w:rsidRPr="00EB7B8F" w:rsidTr="00EB7B8F">
        <w:trPr>
          <w:trHeight w:val="306"/>
        </w:trPr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06" w:type="pct"/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Социология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щенко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. Т. «Социология», М., Прометей», 2001 г.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дугин А. А. Социология, М., Центр, 1996 г. 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ология (конспект лекций в схемах) ред. Платонов Д. И. М., Приор, 2001 г.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ономика и социология труда: Учебник / Ред. А.Я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бан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ИНФРА-М, 2003. - 584 с.: 60x90 1/16. - (Высше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5-16-000980-9, 5000 экз.</w:t>
            </w: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колов С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Социологи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ое пособие / С.В. Соколов. - М.: Форум, 2008. - 400 с.: 60x90 1/16. - </w:t>
            </w: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Высше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91134-219-7, 3000 экз.</w:t>
            </w:r>
          </w:p>
          <w:p w:rsidR="005F4DF6" w:rsidRPr="00EB7B8F" w:rsidRDefault="005F4DF6" w:rsidP="003E5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дауров В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Социологи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бщий курс: Учебник / В.И. Кондауров, А.С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данченк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Н.В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гдасаров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 - М.: ИНФРА-М, 2008. - 332 с.: 60x90 1/16. - (Высше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2573-5, 20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919A6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</w:tc>
      </w:tr>
      <w:tr w:rsidR="00E560F7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0F7" w:rsidRPr="00EB7B8F" w:rsidRDefault="00E560F7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4582" w:type="pct"/>
            <w:gridSpan w:val="5"/>
          </w:tcPr>
          <w:p w:rsidR="00E560F7" w:rsidRPr="00EB7B8F" w:rsidRDefault="00E560F7" w:rsidP="00E5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ДВ.2</w:t>
            </w:r>
          </w:p>
        </w:tc>
      </w:tr>
      <w:tr w:rsidR="005F4DF6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06" w:type="pct"/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История развития техники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Н. Зайцев, В.К. Федюкин, С.А. Атрошенко - История техники и технологий: Учебник, -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.: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итехника, 2000 – 416с.: ил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5F4DF6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06" w:type="pct"/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BC48EE" w:rsidP="00EB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" w:anchor="none" w:history="1">
              <w:proofErr w:type="spellStart"/>
              <w:r w:rsidR="005F4DF6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уревский</w:t>
              </w:r>
              <w:proofErr w:type="spellEnd"/>
              <w:r w:rsidR="005F4DF6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 И. </w:t>
              </w:r>
              <w:proofErr w:type="spellStart"/>
              <w:r w:rsidR="005F4DF6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.</w:t>
              </w:r>
            </w:hyperlink>
            <w:r w:rsidR="005F4DF6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</w:t>
            </w:r>
            <w:proofErr w:type="spellEnd"/>
            <w:r w:rsidR="005F4DF6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служивание и ремонт автомобильного транспорта. Введение в специальность: Учеб</w:t>
            </w:r>
            <w:proofErr w:type="gramStart"/>
            <w:r w:rsidR="005F4DF6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обие</w:t>
            </w:r>
            <w:proofErr w:type="gramEnd"/>
            <w:r w:rsidR="005F4DF6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="005F4DF6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евский</w:t>
            </w:r>
            <w:proofErr w:type="spellEnd"/>
            <w:r w:rsidR="005F4DF6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С. - М.: ИД ФОРУМ, НИЦ ИНФРА-М, 2015. - 192 с.: 60x90 1/16. - (Профессиональное образование) (Переплёт 7БЦ) ISBN 978-5-8199-0260-8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5F4DF6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</w:tc>
      </w:tr>
      <w:tr w:rsidR="00E560F7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0F7" w:rsidRPr="00EB7B8F" w:rsidRDefault="00E560F7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582" w:type="pct"/>
            <w:gridSpan w:val="5"/>
          </w:tcPr>
          <w:p w:rsidR="00E560F7" w:rsidRPr="00EB7B8F" w:rsidRDefault="00E560F7" w:rsidP="00E5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ДВ.3</w:t>
            </w:r>
          </w:p>
        </w:tc>
      </w:tr>
      <w:tr w:rsidR="005F4DF6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06" w:type="pct"/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Бизнес-планирование инновационных процессов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рошкин В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Бизнес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ланирование: учебное пособие / В.А. Морошкин, В.П. Буров. - 2-e изд.,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б</w:t>
            </w:r>
            <w:proofErr w:type="spellEnd"/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. - М.: Форум: ИНФРА-М, 2009. - 256 с.: ил.; 60x90 1/16. - (Профессионально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91134-311-8, 2000 экз.</w:t>
            </w:r>
          </w:p>
          <w:p w:rsidR="005F4DF6" w:rsidRPr="00EB7B8F" w:rsidRDefault="005F4DF6" w:rsidP="0078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бунов В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Бизнес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ланирование с оценкой рисков и эффективности проектов: Научно-практическое пособие / В.Л. Горбунов. - М.: ИЦ РИОР: НИЦ ИНФРА-М, 2013 - 248 с.: 60x88 1/16 +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Доп.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. znanium.com). - (Наука и практика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369-01228-4, 3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919A6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</w:tr>
      <w:tr w:rsidR="005F4DF6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06" w:type="pct"/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Управление проектами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39C" w:rsidRPr="00EB7B8F" w:rsidRDefault="00BC48EE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" w:anchor="none" w:history="1">
              <w:r w:rsidR="0009739C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опов Ю. </w:t>
              </w:r>
              <w:proofErr w:type="spellStart"/>
              <w:r w:rsidR="0009739C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.</w:t>
              </w:r>
            </w:hyperlink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</w:t>
            </w:r>
            <w:proofErr w:type="spell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ами: Учеб</w:t>
            </w:r>
            <w:proofErr w:type="gramStart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обие</w:t>
            </w:r>
            <w:proofErr w:type="gram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Ю.И. Попов, О.В. Яковенко; Институт экономики и финансов "Синергия". - М.: ИНФРА-М, 2005. - 208 с.: 60x90 1/16. - (Учебники для программы MBA). (</w:t>
            </w:r>
            <w:proofErr w:type="gramStart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5-16-002337-2</w:t>
            </w:r>
          </w:p>
          <w:p w:rsidR="0009739C" w:rsidRPr="00EB7B8F" w:rsidRDefault="00BC48EE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" w:anchor="none" w:history="1">
              <w:proofErr w:type="spellStart"/>
              <w:r w:rsidR="0009739C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фонин</w:t>
              </w:r>
              <w:proofErr w:type="spellEnd"/>
              <w:r w:rsidR="0009739C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 А. </w:t>
              </w:r>
              <w:proofErr w:type="spellStart"/>
              <w:r w:rsidR="0009739C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.</w:t>
              </w:r>
            </w:hyperlink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</w:t>
            </w:r>
            <w:proofErr w:type="spell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ами: учебное пособие / А.М. </w:t>
            </w:r>
            <w:proofErr w:type="spellStart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фонин</w:t>
            </w:r>
            <w:proofErr w:type="spell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Ю.Н. </w:t>
            </w:r>
            <w:proofErr w:type="spellStart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регородцев</w:t>
            </w:r>
            <w:proofErr w:type="spell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.А. Петрова. - М.: Форум, 2010. - 184 с.: 60x90 1/16. - (Профессиональное образование). (</w:t>
            </w:r>
            <w:proofErr w:type="gramStart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ка</w:t>
            </w:r>
            <w:proofErr w:type="gram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91134-372-9</w:t>
            </w:r>
          </w:p>
          <w:p w:rsidR="005F4DF6" w:rsidRPr="00EB7B8F" w:rsidRDefault="00BC48EE" w:rsidP="0078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" w:anchor="none" w:history="1">
              <w:r w:rsidR="0009739C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оманова М. </w:t>
              </w:r>
              <w:proofErr w:type="spellStart"/>
              <w:r w:rsidR="0009739C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В.</w:t>
              </w:r>
            </w:hyperlink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</w:t>
            </w:r>
            <w:proofErr w:type="spell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ектами: Учебное пособие / М.В. Романова. - М.: ИД ФОРУМ: НИЦ Инфра-М, 2013. - 256 с.: ил.; 60x90 1/16. - (Высшее образование). (</w:t>
            </w:r>
            <w:proofErr w:type="gramStart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8199-0308-7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</w:t>
            </w:r>
            <w:r w:rsidR="00E560F7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5F4DF6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</w:tc>
      </w:tr>
      <w:tr w:rsidR="00E560F7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0F7" w:rsidRPr="00EB7B8F" w:rsidRDefault="00E560F7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82" w:type="pct"/>
            <w:gridSpan w:val="5"/>
          </w:tcPr>
          <w:p w:rsidR="00E560F7" w:rsidRPr="00EB7B8F" w:rsidRDefault="00E560F7" w:rsidP="00E5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ДВ.4</w:t>
            </w:r>
          </w:p>
        </w:tc>
      </w:tr>
      <w:tr w:rsidR="005F4DF6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306" w:type="pct"/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DF6" w:rsidRPr="00EB7B8F" w:rsidRDefault="005F4DF6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не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Н. и др. «Русский язык и культура речи». М. «Высшая школа», 2003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йхма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 Я. Русский язык и культура речи: Учебник / О.Я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йхма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Л.М. Гончарова, О.Н. Лапшина. Под ред. проф. О.Я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йхман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2-e изд.,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б</w:t>
            </w:r>
            <w:proofErr w:type="spellEnd"/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.- М.: ИНФРА-М, 2007. 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орин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Русский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зык и культура речи: учеб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обие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Е.П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орин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.М. Евграфова; Российский государственный гуманитарный университет (РГГУ). - М.: Форум, 2009. - 295 с.: 60x90 1/16. - (Высше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91134-290-6, 2000 экз.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дель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Русский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зык и культура речи: история, теория, практика: Учеб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обие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Б.Р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дель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Вузовский учебник, 2009. - 267 с.: 60x90 1/16. (переплет) ISBN 978-5-9558-0079-0, 1000 экз.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Н. В.</w:t>
            </w:r>
          </w:p>
          <w:p w:rsidR="005F4DF6" w:rsidRPr="00EB7B8F" w:rsidRDefault="005F4DF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 и культура речи: Учебник / Н.В. Кузнецова. - 3-e изд. - М.: Форум: ИНФРА-М, 2009. - 368 с.: 60x90 1/16. - (Профессионально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91134-302-6, 40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4DF6" w:rsidRPr="00EB7B8F" w:rsidRDefault="005F4DF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Культурология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ьтурология. История мировой культуры. (Под редакцией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Н.Марковой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«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ити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2001г. 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зин В.М.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ология  «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ра- М» 2001г.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юг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Я. «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ология»  «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ра-М» 2001г.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чев Д.А. «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ьтурология»   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, «Приор»,  2001г.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кторов В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Культурологи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ник / В.В. Викторов; Финансовая Академия при Правительстве РФ. - М.: Вузовский учебник, 2007. - 400 с.: 60x90 1/16. (переплет) ISBN 978-5-9558-0048-6, 3000 экз.</w:t>
            </w:r>
          </w:p>
          <w:p w:rsidR="00254090" w:rsidRPr="00EB7B8F" w:rsidRDefault="00254090" w:rsidP="0078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юг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.Культурологи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ое пособие / Ю.Я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юг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Московский государственный индустриальный университет. - 2-e изд., доп. и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р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ИНФРА-М, 2007. - 333 с.: 60x88 1/16. - (Высше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ка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ISBN 978-5-86225-567-6, 3000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.Культурологи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ое пособие / Под ред. Г.В. Драча. - М.: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фа-М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ИНФРА-М, 2008. - 413 с.: 60x90 1/16. (переплет) ISBN 978-5-98281-003-8, 30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54090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06" w:type="pct"/>
          </w:tcPr>
          <w:p w:rsidR="00254090" w:rsidRPr="00EB7B8F" w:rsidRDefault="00254090" w:rsidP="00E560F7">
            <w:pPr>
              <w:spacing w:line="8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ДВ.5</w:t>
            </w:r>
          </w:p>
        </w:tc>
        <w:tc>
          <w:tcPr>
            <w:tcW w:w="427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560F7">
            <w:pPr>
              <w:spacing w:line="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4090" w:rsidRPr="00EB7B8F" w:rsidRDefault="00254090" w:rsidP="00E560F7">
            <w:pPr>
              <w:spacing w:after="0" w:line="8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Правоведение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грарное право, Боголюбов С.А.  М.: НОРМА- ИНФРА, 2000г. 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оголюбов С.А. «Экологическое право» М., Норма 1999г.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олюбов С.А. «Земельное право» М., Норма 2000г.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одекс законов о труде» Петрозаводск, Папирус –плюс, 2002г.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Гражданское законодательство» ч. 1,2.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.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спект, 1999г.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ма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Правоведение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обие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Т.О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йма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3-e изд. - М.: ИД РИОР, 2009. - 144 с.: 70x100 1/32. - (Карманное учебное пособ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ка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арм. формат) ISBN 978-5-369-00350-3, 3000 экз.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ведение: учебник / Под ред. И.В. Рукавишниковой, И.Г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алковой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НОРМА, 2009. - 384 с.: 60x90 1/16. (переплет) ISBN 978-5-468-00293-3, 2000 экз.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кш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Правоведение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ик / Я.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кш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ИЦ РИОР: ИНФРА-М, 2012. - 486 с.: 60x90 1/16. - (Высше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369-00724-2, 10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Лань» (http://e.lanbook.com/books/)  </w:t>
            </w:r>
          </w:p>
          <w:p w:rsidR="00254090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5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 хозяйственной деятельности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39C" w:rsidRPr="00EB7B8F" w:rsidRDefault="00BC48EE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2" w:anchor="none" w:history="1">
              <w:r w:rsidR="0009739C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ыщенко А. </w:t>
              </w:r>
              <w:proofErr w:type="spellStart"/>
              <w:r w:rsidR="0009739C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.</w:t>
              </w:r>
            </w:hyperlink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ое</w:t>
            </w:r>
            <w:proofErr w:type="spell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еспечение профессиональной деятельности: Учебник / А.И. Тыщенко. - 2-e изд. - М.: ИЦ РИОР: НИЦ ИНФРА-М, 2014. - 224 с.: 60x90 1/16. - (Профессиональное образование). (</w:t>
            </w:r>
            <w:proofErr w:type="gramStart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369-01071-6, 1000 экз.</w:t>
            </w:r>
          </w:p>
          <w:p w:rsidR="00254090" w:rsidRPr="00EB7B8F" w:rsidRDefault="0009739C" w:rsidP="0078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щенко 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Правовое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еспечение профессиональной деятельности: Учебное пособие / А.И. Тыщенко. - М.: ИЦ РИОР: НИЦ ИНФРА-М, 2014. - 216 с.: 70x100 1/32. - (СПО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ка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арм. формат) ISBN 978-5-369-01069-3, 5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54090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ДВ.6</w:t>
            </w:r>
          </w:p>
        </w:tc>
        <w:tc>
          <w:tcPr>
            <w:tcW w:w="427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Основы научных исследований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78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расимов Б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Основы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учных исследований / Б.И. Герасимов, В.В. Дробышева, Н.В. Злобина и др. - М.: Форум, 2001 Шкляр М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Основы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учных исследований: Учебное пособие для бакалавров / М.Ф. Шкляр. - 4-e изд. - М.: Дашков и К, 2012. - 244 с.: 60x84 1/16. (переплет) ISBN 978-5-394-01800-8, 1500 экз.</w:t>
            </w: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Статистическая обработка данных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39C" w:rsidRPr="00EB7B8F" w:rsidRDefault="00BC48EE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" w:anchor="none" w:history="1">
              <w:r w:rsidR="0009739C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Волкова П. </w:t>
              </w:r>
              <w:proofErr w:type="spellStart"/>
              <w:r w:rsidR="0009739C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.</w:t>
              </w:r>
            </w:hyperlink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истическая</w:t>
            </w:r>
            <w:proofErr w:type="spell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ботка данных в учебно-исследовательских работах: Учебное пособие / Волкова П.А., Шипунов А.Б. - М.: Форум, 2016. - 96 с.: 60x90 1/16 (Обложка. КБС) ISBN 978-5-911</w:t>
            </w:r>
            <w:r w:rsidR="0009739C" w:rsidRPr="00EB7B8F">
              <w:rPr>
                <w:rFonts w:ascii="Times New Roman" w:eastAsia="Times New Roman" w:hAnsi="Times New Roman" w:cs="Times New Roman"/>
                <w:color w:val="555555"/>
                <w:sz w:val="18"/>
                <w:szCs w:val="18"/>
                <w:lang w:eastAsia="ru-RU"/>
              </w:rPr>
              <w:t xml:space="preserve"> </w:t>
            </w:r>
            <w:hyperlink r:id="rId14" w:anchor="none" w:history="1">
              <w:proofErr w:type="spellStart"/>
              <w:r w:rsidR="0009739C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стрейковский</w:t>
              </w:r>
              <w:proofErr w:type="spellEnd"/>
              <w:r w:rsidR="0009739C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 В. </w:t>
              </w:r>
              <w:proofErr w:type="spellStart"/>
              <w:r w:rsidR="0009739C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.</w:t>
              </w:r>
            </w:hyperlink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истические</w:t>
            </w:r>
            <w:proofErr w:type="spell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тоды </w:t>
            </w:r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работки экспериментальных данных с использованием пакета </w:t>
            </w:r>
            <w:proofErr w:type="spellStart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thCad</w:t>
            </w:r>
            <w:proofErr w:type="spell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ное пособие/</w:t>
            </w:r>
            <w:proofErr w:type="spellStart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Карманов</w:t>
            </w:r>
            <w:proofErr w:type="spell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А.Острейковский</w:t>
            </w:r>
            <w:proofErr w:type="spell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М.: КУРС, НИЦ ИНФРА-М, 2015. - 208 с.: 60x90 1/16 (Обложка) ISBN 978-5-905554-96-4, 100 экз.</w:t>
            </w:r>
          </w:p>
          <w:p w:rsidR="00254090" w:rsidRPr="00EB7B8F" w:rsidRDefault="0009739C" w:rsidP="00E5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4-576-1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54090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ДВ.7</w:t>
            </w:r>
          </w:p>
        </w:tc>
        <w:tc>
          <w:tcPr>
            <w:tcW w:w="427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Компьютерная графика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Е. Одинцов Информатика: Учеб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обие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— 2-е изд.,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б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 доп. — М.: Вузовский учебник: ИНФРА-М, 2012. — 410 с.</w:t>
            </w:r>
          </w:p>
          <w:p w:rsidR="00254090" w:rsidRPr="00EB7B8F" w:rsidRDefault="00254090" w:rsidP="0078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и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мпьютерна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фика: Учебное пособие / А.С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и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.С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ин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.Э. Пашковский. - М.: Форум, 2007. - 256 с.: ил.; 60x90 1/16. - (Профессионально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91134-143-5, 30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54090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Основы проектирования и моделирования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39C" w:rsidRPr="00EB7B8F" w:rsidRDefault="00BC48EE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" w:anchor="none" w:history="1">
              <w:r w:rsidR="0009739C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оболев А. </w:t>
              </w:r>
              <w:proofErr w:type="spellStart"/>
              <w:r w:rsidR="0009739C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Н.</w:t>
              </w:r>
            </w:hyperlink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олев</w:t>
            </w:r>
            <w:proofErr w:type="spell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Н., Некрасов А.Я., </w:t>
            </w:r>
            <w:proofErr w:type="spellStart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иртладзе</w:t>
            </w:r>
            <w:proofErr w:type="spell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, Бровкина Ю.И. Прикладная механика: в 2 ч. Часть 1. Основы расчета, проектирования и моделирования механизмов: учебник / А.Н. Соболев, А.Я. Некрасов, А.Г. </w:t>
            </w:r>
            <w:proofErr w:type="spellStart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иртладзе</w:t>
            </w:r>
            <w:proofErr w:type="spell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Ю.И. Бровкина. — М.: КУРС: ИНФРА-М, 2017. — 224 с.</w:t>
            </w:r>
          </w:p>
          <w:p w:rsidR="00254090" w:rsidRPr="00EB7B8F" w:rsidRDefault="00BC48EE" w:rsidP="0078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" w:anchor="none" w:history="1">
              <w:r w:rsidR="0009739C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оболев А. </w:t>
              </w:r>
              <w:proofErr w:type="spellStart"/>
              <w:r w:rsidR="0009739C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Н.</w:t>
              </w:r>
            </w:hyperlink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</w:t>
            </w:r>
            <w:proofErr w:type="spell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ханизмов и машин (проектирование и моделирование механизмов и их элементов): Учебник. / Соболев А.Н., Некрасов А.Я., </w:t>
            </w:r>
            <w:proofErr w:type="spellStart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иртладзе</w:t>
            </w:r>
            <w:proofErr w:type="spell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 - </w:t>
            </w:r>
            <w:proofErr w:type="gramStart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:КУРС</w:t>
            </w:r>
            <w:proofErr w:type="gram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ИЦ ИНФРА-М, 2016. - 256 с.: 60x90 1/16. - (Бакалавриат) (Переплёт 7БЦ) ISBN 978-5-906818-44-7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919A6" w:rsidRPr="00EB7B8F" w:rsidRDefault="003E5217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ДВ.8</w:t>
            </w:r>
          </w:p>
        </w:tc>
        <w:tc>
          <w:tcPr>
            <w:tcW w:w="427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Геоинформационные системы в точном земледелии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трова Н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Землеведение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ное пособие / Н.Н. Петрова, Т.В. Лихолат, Ю.А. Соловьева. - М.: Форум, 2011. - 464 с.: ил.; 60x90 1/16. - (Профессионально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91134-467-2, 1500 экз.</w:t>
            </w:r>
          </w:p>
          <w:p w:rsidR="00254090" w:rsidRPr="00EB7B8F" w:rsidRDefault="00254090" w:rsidP="0078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игорьева И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.Геоэкологи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ное пособие / И.Ю. Григорьева. - М.: НИЦ ИНФРА-М, 2014. - 270 с.: 60x90 1/16. - (Высшее образование: Бакалавриат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6314-0, 5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54090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Управление транспортных средств в глобальных навигационных системах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39C" w:rsidRPr="00EB7B8F" w:rsidRDefault="00BC48EE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" w:anchor="none" w:history="1">
              <w:r w:rsidR="0009739C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еляков В. </w:t>
              </w:r>
              <w:proofErr w:type="spellStart"/>
              <w:r w:rsidR="0009739C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В.</w:t>
              </w:r>
            </w:hyperlink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ие</w:t>
            </w:r>
            <w:proofErr w:type="spell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стемы транспортных средств: Учебник / В.В. Беляков, Д.В. </w:t>
            </w:r>
            <w:proofErr w:type="spellStart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зюлин</w:t>
            </w:r>
            <w:proofErr w:type="spell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.С. Макаров, А.В. </w:t>
            </w:r>
            <w:proofErr w:type="spellStart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масов</w:t>
            </w:r>
            <w:proofErr w:type="spell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М.: Форум: НИЦ ИНФРА-М, </w:t>
            </w:r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5. - 352 с.: 60x90 1/16. - (Высшее образование). (</w:t>
            </w:r>
            <w:proofErr w:type="gramStart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91134-980-6, 400 экз.</w:t>
            </w:r>
          </w:p>
          <w:p w:rsidR="0009739C" w:rsidRPr="00EB7B8F" w:rsidRDefault="00BC48EE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8" w:anchor="none" w:history="1">
              <w:proofErr w:type="spellStart"/>
              <w:r w:rsidR="0009739C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андауров</w:t>
              </w:r>
              <w:proofErr w:type="spellEnd"/>
              <w:r w:rsidR="0009739C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 Д. </w:t>
              </w:r>
              <w:proofErr w:type="spellStart"/>
              <w:r w:rsidR="0009739C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В.</w:t>
              </w:r>
            </w:hyperlink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нтарий</w:t>
            </w:r>
            <w:proofErr w:type="spell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Федеральному закону от 14 февраля 2009 г. № 22-ФЗ «О навигационной деятельности</w:t>
            </w:r>
            <w:proofErr w:type="gramStart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:</w:t>
            </w:r>
            <w:proofErr w:type="gram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статейный) / </w:t>
            </w:r>
            <w:proofErr w:type="spellStart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дауров</w:t>
            </w:r>
            <w:proofErr w:type="spell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В., </w:t>
            </w:r>
            <w:proofErr w:type="spellStart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потьев</w:t>
            </w:r>
            <w:proofErr w:type="spell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 - М.:</w:t>
            </w:r>
            <w:proofErr w:type="spellStart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стицинформ</w:t>
            </w:r>
            <w:proofErr w:type="spell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9. - 56 с. ISBN 978-5-7205-0982-8</w:t>
            </w:r>
          </w:p>
          <w:p w:rsidR="00254090" w:rsidRPr="00EB7B8F" w:rsidRDefault="00BC48EE" w:rsidP="00E5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9" w:anchor="none" w:history="1">
              <w:r w:rsidR="0009739C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лешечкин А. М.</w:t>
              </w:r>
            </w:hyperlink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шечкин, А. М. Определение угловой ориентации объектов по сигналам спутниковых радионавигационных систем [Электронный ресурс</w:t>
            </w:r>
            <w:proofErr w:type="gramStart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] :</w:t>
            </w:r>
            <w:proofErr w:type="gram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нография / А. М. Алешечкин. – </w:t>
            </w:r>
            <w:proofErr w:type="gramStart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 :</w:t>
            </w:r>
            <w:proofErr w:type="gram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</w:t>
            </w:r>
            <w:proofErr w:type="spell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</w:t>
            </w:r>
            <w:proofErr w:type="spellEnd"/>
            <w:r w:rsidR="0009739C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ун-т, 2014. – 176 с. - ISBN 978-5-7638-2930-3 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54090" w:rsidRPr="00EB7B8F" w:rsidRDefault="002919A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  <w:p w:rsidR="002919A6" w:rsidRPr="00EB7B8F" w:rsidRDefault="002919A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00</w:t>
            </w: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ДВ.9</w:t>
            </w:r>
          </w:p>
        </w:tc>
        <w:tc>
          <w:tcPr>
            <w:tcW w:w="427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Технология машиностроения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рьянова И. О.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машиностроения. Высокоэнергетические и комбинированные методы обработки: Учебное пособие / И.О. Аверьянова, В.В. Клепиков. - М.: Форум, 2008. - 304 с.: ил.; 60x90 1/16. - (Проф.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91134-268-5, 2000 экз.</w:t>
            </w:r>
          </w:p>
          <w:p w:rsidR="00254090" w:rsidRPr="00EB7B8F" w:rsidRDefault="00254090" w:rsidP="00E56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тын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Технологи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шиностроения. Основы проектирования на ЭВМ: Учебное пособие / О.В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тын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.В. Клепиков, Б.М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р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Форум, 2011. - 608 с.: ил.; 60x90 1/16. - (Профессионально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91134-472-6, 10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Машиностроение в с.-х.</w:t>
            </w:r>
          </w:p>
        </w:tc>
        <w:tc>
          <w:tcPr>
            <w:tcW w:w="7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B7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ерьянова И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Технологи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шиностроения. Высокоэнергетические и комбинированные методы обработки: Учебное пособие / И.О. Аверьянова, В.В. Клепиков. - М.: Форум, 2008. - 304 с.: ил.; 60x90 1/16. - (Проф.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91134-268-5, 2000 экз.</w:t>
            </w:r>
          </w:p>
          <w:p w:rsidR="00254090" w:rsidRPr="00EB7B8F" w:rsidRDefault="00254090" w:rsidP="0078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тын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Технологи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шиностроения. Основы проектирования на ЭВМ: Учебное пособие / О.В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тын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.В. Клепиков, Б.М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р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Форум, 2011. - 608 с.: ил.; 60x90 1/16. - (Профессионально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91134-472-6, 10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54090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ДВ.10</w:t>
            </w:r>
          </w:p>
        </w:tc>
        <w:tc>
          <w:tcPr>
            <w:tcW w:w="427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9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Основы расчета и конструирования с.-х. машин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B7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устин, В. П. Сельскохозяйственные машины. Настройка и регулировка [Электронный ресурс]: учебное пособие / В. П. Капустин, Ю. Е. Глазков. - Тамбов: Изд-во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б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гос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</w:t>
            </w:r>
            <w:proofErr w:type="spellEnd"/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ун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та, 2010. - 196 с. - ISBN 978-5-8265-0960-9.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устин, В. П. Сельскохозяйственные машины [Электронный ресурс]: сборник задач и тестовых заданий / В. П. Капустин, Ю. Е. Глазков. - Тамбов: Изд-во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б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гос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</w:t>
            </w:r>
            <w:proofErr w:type="spellEnd"/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ун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та, 2006. - 104 с. – ISBN 5-8265-0534-6.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хозяйственные машины. Технологические расчеты в примерах и задачах: учебное пособие / под. Ред. М.А.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икова.-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б.: Проспект Науки, 2011. /эл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библиотека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федры МСХ/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54090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Статистическая динамика ТТМ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B7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BC48EE" w:rsidP="0078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" w:anchor="none" w:history="1">
              <w:proofErr w:type="spellStart"/>
              <w:r w:rsidR="00C24B26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Зимняков</w:t>
              </w:r>
              <w:proofErr w:type="spellEnd"/>
              <w:r w:rsidR="00C24B26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 В. </w:t>
              </w:r>
              <w:proofErr w:type="spellStart"/>
              <w:r w:rsidR="00C24B26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.</w:t>
              </w:r>
            </w:hyperlink>
            <w:r w:rsidR="00C24B26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</w:t>
            </w:r>
            <w:proofErr w:type="spellEnd"/>
            <w:r w:rsidR="00C24B26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и конструирования машин и аппаратов перерабатывающих производств: Учебник/</w:t>
            </w:r>
            <w:proofErr w:type="spellStart"/>
            <w:r w:rsidR="00C24B26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мняков</w:t>
            </w:r>
            <w:proofErr w:type="spellEnd"/>
            <w:r w:rsidR="00C24B26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М., Курочкин А.А., Спицын И.А. и др. - М.: НИЦ ИНФРА-М, 2016. - 360 с.: 60x90 1/16. - (ВО: Бакалавриат) (Переплёт 7БЦ) ISBN 978-5-16-010566-6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54090" w:rsidRPr="00EB7B8F" w:rsidRDefault="002919A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ДВ.11</w:t>
            </w:r>
          </w:p>
        </w:tc>
        <w:tc>
          <w:tcPr>
            <w:tcW w:w="427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Подъемно-транспортные машины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B7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н, В. В. Концепция повышения эффективности универсальных малогабаритных погрузчиков: монография / В. В. Минин. -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 :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ун-т, 2006. 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н В. В. Гришко, Г. С. Рабочее оборудование универсальных малогабаритных погрузчиков. Исследования и анализ конструкций Учеб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обие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Г. С. Гришко, В. В. Минин. -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 :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бирский федеральный университет, 2006. - </w:t>
            </w:r>
          </w:p>
          <w:p w:rsidR="00254090" w:rsidRPr="00EB7B8F" w:rsidRDefault="00254090" w:rsidP="0078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н В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Павл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. П. Машины для строительства и содержания дорог и аэродромов. Исследование, расчет, конструирование [Электронный ресурс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] :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пособие / В. П. Павлов, В. В. Минин, В. А. Байкалов, М. И. Артемьев; под ред. В. П. Павлова. -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 :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бирский федеральный университет, 2011. - 196 c. - ISBN 978-5-7638-2128-4. 500   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  <w:p w:rsidR="002919A6" w:rsidRPr="00EB7B8F" w:rsidRDefault="002919A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919A6" w:rsidRPr="00EB7B8F" w:rsidRDefault="002919A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С.-х. погрузо-разгрузочные машины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B7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26" w:rsidRPr="00EB7B8F" w:rsidRDefault="00C24B2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, Е. С. Специальные грузоподъемные машины. Книга 2. Грузоподъемные манипуляторы. Специальные полиспастные подвесы и траверсы. Специальные лебедки [Электронный ресурс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] :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пособие в 9 кн. / Е. С. Кузнецов, К. Д. Никитин, А. Н. Орлов; под ред. проф. К. Д. Никитина. - Красноярск: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иб</w:t>
            </w:r>
            <w:proofErr w:type="spellEnd"/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</w:t>
            </w:r>
            <w:proofErr w:type="spellEnd"/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ун-т, 2011. - 280 с. - (Сер. Подъемно-транспортная техника / под общ. ред. А. В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шинского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 - ISBN 978-5-7638-1315-9 (серии), ISBN 978-5-7638-2338-7 (кн. 2).</w:t>
            </w:r>
          </w:p>
          <w:p w:rsidR="00254090" w:rsidRPr="00EB7B8F" w:rsidRDefault="00BC48EE" w:rsidP="0078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" w:anchor="none" w:history="1">
              <w:proofErr w:type="gramStart"/>
              <w:r w:rsidR="00C24B26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</w:hyperlink>
            <w:r w:rsidR="00C24B26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лёв</w:t>
            </w:r>
            <w:proofErr w:type="spellEnd"/>
            <w:proofErr w:type="gramEnd"/>
            <w:r w:rsidR="00C24B26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.В. Горные машины и оборудование подземных разработок [Электронный ресурс] : учеб. пособие к практическим занятиям / А. В. </w:t>
            </w:r>
            <w:proofErr w:type="spellStart"/>
            <w:r w:rsidR="00C24B26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лёв</w:t>
            </w:r>
            <w:proofErr w:type="spellEnd"/>
            <w:r w:rsidR="00C24B26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. Т. Чесноков, В. А. Карепов, Е. Г. Малиновский. – </w:t>
            </w:r>
            <w:proofErr w:type="gramStart"/>
            <w:r w:rsidR="00C24B26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ярск :</w:t>
            </w:r>
            <w:proofErr w:type="gramEnd"/>
            <w:r w:rsidR="00C24B26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24B26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</w:t>
            </w:r>
            <w:proofErr w:type="spellEnd"/>
            <w:r w:rsidR="00C24B26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C24B26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</w:t>
            </w:r>
            <w:proofErr w:type="spellEnd"/>
            <w:r w:rsidR="00C24B26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ун-т, 2014. – 128 с. - ISBN 978-5-7638-3034-7 - 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2919A6" w:rsidRPr="00EB7B8F" w:rsidRDefault="002919A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  <w:p w:rsidR="002919A6" w:rsidRPr="00EB7B8F" w:rsidRDefault="002919A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4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ДВ.12</w:t>
            </w:r>
          </w:p>
        </w:tc>
        <w:tc>
          <w:tcPr>
            <w:tcW w:w="427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Ремонт технических систем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B7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вченко И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Оценк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дежности машин и оборудования: теория и практика: Учеб. / И.Н. Кравченко, Е.А. Пучин и др.; Под ред. проф. И.Н. Кравченко. - М.: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фа-М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НИЦ Инфра-М, 2012. - 336 с.: 60x90 1/16. - (Технолог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ервис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98281-298-8, 1000 экз.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вченко И.Н., Зорин В.А., Пучин Е.А., Бондарева Г.И. Основы надежности машин: Учебное пособие для вузов. - Часть 1.  -М.: Изд-во, 2007. – 224 с.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вченко И.Н., Зорин В.А., Пучин Е.А., Бондарева Г.И. Основы надежности машин: Учебное пособие для вузов. - Часть 2. -М.: Изд-во, 2007. – 260 с.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чин Е.А.,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дманидзе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Н.,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зи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П., Лисунов Е.А., Кравченко И.Н. Надежность технических систем. – М.: УМЦ «Триада», 2005. – 353 с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54090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Обслуживание технических средств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B7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C24B26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ч, Е.Л. Техническая эксплуатация автомобилей. В 3 ч. Ч. 2. Методы и средства диагностики и технического обслуживания автомобилей. [Электронный ресурс] — Электрон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ан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—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к :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вое знание, 2015. — 364 с. — Режим доступа: http://e.lanbook.com/book/64762 —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л</w:t>
            </w:r>
            <w:proofErr w:type="spellEnd"/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рана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54090" w:rsidRPr="00EB7B8F" w:rsidRDefault="002919A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</w:tr>
      <w:tr w:rsidR="00EB51A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1A0" w:rsidRPr="00EB7B8F" w:rsidRDefault="00EB51A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06" w:type="pct"/>
          </w:tcPr>
          <w:p w:rsidR="00EB51A0" w:rsidRPr="00EB7B8F" w:rsidRDefault="00EB51A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ДВ.13</w:t>
            </w:r>
          </w:p>
        </w:tc>
        <w:tc>
          <w:tcPr>
            <w:tcW w:w="427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1A0" w:rsidRPr="00EB7B8F" w:rsidRDefault="00EB51A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Гидравлические и пневматические системы с.-х. техники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B7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гатырев А.В. и др. Автомобили. - М.: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сС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3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гатырев А.В. и др. Автомобили. - М.: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сС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3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оди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И., Митрохин К.Н. Ремонт автомобилей и двигателей. - М.: Высшая школа, 2001</w:t>
            </w:r>
          </w:p>
          <w:p w:rsidR="00254090" w:rsidRPr="00EB7B8F" w:rsidRDefault="00254090" w:rsidP="00EB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ьк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М. Тракторы и автомобили. - М.: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сС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03 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оцкий В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оманович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Ж. А. Надежность функционирования гидравлических и пневматических систем в машинах и аппаратах бытового назначения </w:t>
            </w: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[Электронный ресурс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] :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Ж. А. Романович, В. А. Высоцкий. - Под общей ред. проф. Ж. А. Романовича. -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: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дательско-торговая корпорация «Дашков и К°», 2012. - 272 с. - ISBN 978-5-394-01732-2.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драк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Динамик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идросистем: Монография /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.А.Мандрак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А.Никити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Мин. образ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уки РФ. -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:НИЦ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РА-М; Красноярск: Сибирский федеральный ун-т, 2014. - 128 с.: 60x88 1/16. - (Научная мысль; Гидравлика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ка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6374-4, 200 экз.</w:t>
            </w:r>
          </w:p>
          <w:p w:rsidR="00254090" w:rsidRPr="00EB7B8F" w:rsidRDefault="00254090" w:rsidP="0078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лашов В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Технологи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изводства деталей автотракторной техники: учебное пособие / В.Н. Балашов. - М.: Форум, 2009. - 288 с.: ил.; 60x90 1/16. - (Профессионально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91134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54090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9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Гидравлические и пневматические системы ТТМ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B7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BB" w:rsidRPr="00EB7B8F" w:rsidRDefault="00BC48EE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" w:anchor="none" w:history="1">
              <w:r w:rsidR="00E226BB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Высоцкий В. </w:t>
              </w:r>
              <w:proofErr w:type="spellStart"/>
              <w:r w:rsidR="00E226BB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.</w:t>
              </w:r>
            </w:hyperlink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ович</w:t>
            </w:r>
            <w:proofErr w:type="spell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Ж. А. Надежность функционирования гидравлических и пневматических систем в машинах и аппаратах бытового назначения [Электронный ресурс</w:t>
            </w:r>
            <w:proofErr w:type="gramStart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] :</w:t>
            </w:r>
            <w:proofErr w:type="gram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Ж. А. Романович, В. А. Высоцкий. - Под общей ред. проф. Ж. А. Романовича. - </w:t>
            </w:r>
            <w:proofErr w:type="gramStart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:</w:t>
            </w:r>
            <w:proofErr w:type="gram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дательско-торговая корпорация «Дашков и К°», 2012. - 272 с. - ISBN 978-5-394-01732-2.</w:t>
            </w:r>
          </w:p>
          <w:p w:rsidR="00254090" w:rsidRPr="00EB7B8F" w:rsidRDefault="00BC48EE" w:rsidP="0078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" w:anchor="none" w:history="1">
              <w:proofErr w:type="spellStart"/>
              <w:r w:rsidR="00E226BB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тяш</w:t>
              </w:r>
              <w:proofErr w:type="spellEnd"/>
              <w:r w:rsidR="00E226BB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 С. </w:t>
              </w:r>
              <w:proofErr w:type="spellStart"/>
              <w:r w:rsidR="00E226BB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</w:t>
              </w:r>
            </w:hyperlink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евматический</w:t>
            </w:r>
            <w:proofErr w:type="spell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вод автотракторной техники [Электронный ресурс</w:t>
            </w:r>
            <w:proofErr w:type="gramStart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] :</w:t>
            </w:r>
            <w:proofErr w:type="gram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пособие / </w:t>
            </w:r>
            <w:proofErr w:type="spellStart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</w:t>
            </w:r>
            <w:proofErr w:type="spell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гос. </w:t>
            </w:r>
            <w:proofErr w:type="spellStart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ар</w:t>
            </w:r>
            <w:proofErr w:type="spell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ун-т. </w:t>
            </w:r>
            <w:proofErr w:type="spellStart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ж</w:t>
            </w:r>
            <w:proofErr w:type="spell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ин-т; сост.: С.П. </w:t>
            </w:r>
            <w:proofErr w:type="spellStart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яш</w:t>
            </w:r>
            <w:proofErr w:type="spell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.В. </w:t>
            </w:r>
            <w:proofErr w:type="spellStart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кин</w:t>
            </w:r>
            <w:proofErr w:type="spell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– Новосибирск: Изд-во НГАУ, 2013. – 198 c. - 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54090" w:rsidRPr="00EB7B8F" w:rsidRDefault="002919A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ДВ.14</w:t>
            </w:r>
          </w:p>
        </w:tc>
        <w:tc>
          <w:tcPr>
            <w:tcW w:w="427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Альтернативные виды топлива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B7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ашников С.А., Николаев А.Г. Альтернативные топлива для судовых дизельных энергетических установок: Учебник. – Новосибирск: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гос. акад. вод. трансп., 2009. </w:t>
            </w:r>
          </w:p>
          <w:p w:rsidR="00254090" w:rsidRPr="00EB7B8F" w:rsidRDefault="00254090" w:rsidP="0078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ки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Технологи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нергосбережения: Учебник / Ю.Д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ки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М.Ю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ки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3-e изд.,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б</w:t>
            </w:r>
            <w:proofErr w:type="spellEnd"/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. - М.: Форум: НИЦ ИНФРА-М, 2013. - 352 с.: ил.; 60x90 1/16. - (Профессионально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91134-596-9, 10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54090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</w:tr>
      <w:tr w:rsidR="00254090" w:rsidRPr="00EB7B8F" w:rsidTr="00EB7B8F">
        <w:trPr>
          <w:trHeight w:val="458"/>
        </w:trPr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Нетрадиционные источники энергии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B7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BB" w:rsidRPr="00EB7B8F" w:rsidRDefault="00BC48EE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" w:anchor="none" w:history="1">
              <w:r w:rsidR="00E226BB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узьмин С. </w:t>
              </w:r>
              <w:proofErr w:type="spellStart"/>
              <w:r w:rsidR="00E226BB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Н.</w:t>
              </w:r>
            </w:hyperlink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радиционные</w:t>
            </w:r>
            <w:proofErr w:type="spell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чники энергии: биоэнергетика: Учебное пособие/Кузьмин С.Н., Ляшков В.И., Кузьмина Ю.С. - М.: НИЦ ИНФРА-М, </w:t>
            </w:r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6. - 129 с.: 60x90 1/16. - (Высшее образование: Бакалавриат) (Обложка. КБС) ISBN 978-5-16-011314-2</w:t>
            </w:r>
          </w:p>
          <w:p w:rsidR="00254090" w:rsidRPr="00EB7B8F" w:rsidRDefault="00BC48EE" w:rsidP="0078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5" w:anchor="none" w:history="1">
              <w:r w:rsidR="00E226BB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узьмин С. </w:t>
              </w:r>
              <w:proofErr w:type="spellStart"/>
              <w:r w:rsidR="00E226BB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Н.</w:t>
              </w:r>
            </w:hyperlink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радиционные</w:t>
            </w:r>
            <w:proofErr w:type="spell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точники энергии: биоэнергетика: Учебное пособие/Кузьмин С.Н., Ляшков В.И., Кузьмина Ю.С. - М.: НИЦ ИНФРА-М, 2017. - 129 с.: 60x90 1/16. - (Высшее образование: Бакалавриат) (Обложка. КБС) ISBN 978-5-16-011314-2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54090" w:rsidRPr="00EB7B8F" w:rsidRDefault="002919A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00</w:t>
            </w: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3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ДВ.15</w:t>
            </w:r>
          </w:p>
        </w:tc>
        <w:tc>
          <w:tcPr>
            <w:tcW w:w="427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Кондиционерное оборудование технических систем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B7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отова М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Оценк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шин и оборудования: учебник / М.А. Федотова, А.П. Ковалев, А.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шель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др.; Под ред. М.А. Федотовой; Фин. Академия при Правительстве РФ. - М.: 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фа-М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ИНФРА-М, 2007</w:t>
            </w:r>
          </w:p>
          <w:p w:rsidR="00254090" w:rsidRPr="00EB7B8F" w:rsidRDefault="00254090" w:rsidP="0078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корин О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.Системы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борудование для создания микроклимата помещений: Учебник / О.Я. Кокорин, Ю.М. Варфоломеев. Под общ. ред. Ю.М. Варфоломеева- М.: ИНФРА-М, 2008. - 273 с.: 60x90 1/16. - (Среднее проф. обр.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3116-3, 30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Холодильное и вентиляционное оборудование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B7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BB" w:rsidRPr="00EB7B8F" w:rsidRDefault="00BC48EE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" w:anchor="none" w:history="1">
              <w:r w:rsidR="00E226BB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окорин О. </w:t>
              </w:r>
              <w:proofErr w:type="spellStart"/>
              <w:r w:rsidR="00E226BB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Я.</w:t>
              </w:r>
            </w:hyperlink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</w:t>
            </w:r>
            <w:proofErr w:type="spell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борудование для создания микроклимата помещений: Учебник/</w:t>
            </w:r>
            <w:proofErr w:type="spellStart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коринО.Я</w:t>
            </w:r>
            <w:proofErr w:type="spell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2-е изд., </w:t>
            </w:r>
            <w:proofErr w:type="spellStart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р</w:t>
            </w:r>
            <w:proofErr w:type="spell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НИЦ ИНФРА-М, 2016. - 218 с.: 60x90 1/16. - (Среднее профессиональное образование) (Переплёт) ISBN 978-5-16-006509-0, 100 экз.</w:t>
            </w:r>
          </w:p>
          <w:p w:rsidR="00E226BB" w:rsidRPr="00EB7B8F" w:rsidRDefault="00BC48EE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" w:anchor="none" w:history="1">
              <w:r w:rsidR="00E226BB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ащенко В. </w:t>
              </w:r>
              <w:proofErr w:type="spellStart"/>
              <w:r w:rsidR="00E226BB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Ф.</w:t>
              </w:r>
            </w:hyperlink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</w:t>
            </w:r>
            <w:proofErr w:type="spell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приятий общественного питания: Учебное пособие/ В.Ф. Кащенко, Р.В. Кащенко. - М.: </w:t>
            </w:r>
            <w:proofErr w:type="gramStart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фа-М</w:t>
            </w:r>
            <w:proofErr w:type="gram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ИЦ ИНФРА-М, 2016. - 412 с.: 60x90 1/16. - (</w:t>
            </w:r>
            <w:proofErr w:type="spellStart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ь</w:t>
            </w:r>
            <w:proofErr w:type="spell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(Переплёт) ISBN 978-5-98281-114-1</w:t>
            </w:r>
          </w:p>
          <w:p w:rsidR="00254090" w:rsidRPr="00EB7B8F" w:rsidRDefault="00BC48EE" w:rsidP="00EB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" w:anchor="none" w:history="1">
              <w:r w:rsidR="00E226BB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урочкин А. </w:t>
              </w:r>
              <w:proofErr w:type="spellStart"/>
              <w:r w:rsidR="00E226BB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.</w:t>
              </w:r>
            </w:hyperlink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</w:t>
            </w:r>
            <w:proofErr w:type="spell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рабатывающих производств: Учебник / Курочкин А.А., </w:t>
            </w:r>
            <w:proofErr w:type="spellStart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урова</w:t>
            </w:r>
            <w:proofErr w:type="spell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В., </w:t>
            </w:r>
            <w:proofErr w:type="spellStart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мняков</w:t>
            </w:r>
            <w:proofErr w:type="spell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М. и др. - М.: НИЦ ИНФРА-М, 2016. - 363 с.: 60x90 1/16. - (Высшее образование: Бакалавриат) (Переплёт) ISBN 978-5-16-010779-0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54090" w:rsidRPr="00EB7B8F" w:rsidRDefault="002919A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ДВ.16</w:t>
            </w:r>
          </w:p>
        </w:tc>
        <w:tc>
          <w:tcPr>
            <w:tcW w:w="427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Транспорт в сельском хозяйстве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B7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гатырев А.В. и др. Автомобили. - М.: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сС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3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гатырев А.В. и др. Автомобили. - М.: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сС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3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один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И., Митрохин К.Н. Ремонт автомобилей и двигателей. - М.: Высшая школа, 2001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ьк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М. Тракторы и автомобили. - М.: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сС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3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отраслевые правила по охране труда при эксплуатации промышленного транспорта (напольный </w:t>
            </w: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безрельсовый колесный транспорт) (ПОТ РМ-008-99). - М.: ИНФРА-М, 2003. - 126 с.: 60x88 1/16. - (Охрана труда;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(9)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5-16-001199-4, 3000 экз.</w:t>
            </w:r>
          </w:p>
          <w:p w:rsidR="00254090" w:rsidRPr="00EB7B8F" w:rsidRDefault="00254090" w:rsidP="00EB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евский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Экономик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расли (автомобильный транспорт): Учебник / И.С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евский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ИД ФОРУМ: ИНФРА-М, 2010. - 288 с.: 60x90 1/16. - (Профессионально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8199-0303-2, 5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5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54090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8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Организация грузоперевозок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B7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BB" w:rsidRPr="00EB7B8F" w:rsidRDefault="00BC48EE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9" w:anchor="none" w:history="1">
              <w:r w:rsidR="00E226BB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Нестеров С. Ю.</w:t>
              </w:r>
            </w:hyperlink>
            <w:r w:rsidR="00EB51A0" w:rsidRPr="00EB7B8F">
              <w:rPr>
                <w:rStyle w:val="af6"/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теров, С. Ю. Управление и организация грузоперевозок автотранспортным логистическим предприятием [Электронный ресурс</w:t>
            </w:r>
            <w:proofErr w:type="gramStart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] :</w:t>
            </w:r>
            <w:proofErr w:type="gram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нография / С. Ю. Нестеров. – </w:t>
            </w:r>
            <w:proofErr w:type="gramStart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:</w:t>
            </w:r>
            <w:proofErr w:type="gram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ЛИНТА : Наука, 2010. – 184 с. - ISBN 978-5-9765-1124-8 (ФЛИНТА), ISBN 978-5-02-037677-9 (Наука)</w:t>
            </w:r>
          </w:p>
          <w:p w:rsidR="00254090" w:rsidRPr="00EB7B8F" w:rsidRDefault="00BC48EE" w:rsidP="00EB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0" w:anchor="none" w:history="1">
              <w:r w:rsidR="00E226BB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инько Р. </w:t>
              </w:r>
              <w:proofErr w:type="spellStart"/>
              <w:r w:rsidR="00E226BB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Н.</w:t>
              </w:r>
            </w:hyperlink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  <w:proofErr w:type="spell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изводства на транспорте: Учебное пособие / </w:t>
            </w:r>
            <w:proofErr w:type="spellStart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Н.Минько</w:t>
            </w:r>
            <w:proofErr w:type="spell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М.: Вузовский учебник, НИЦ ИНФРА-М, 2015. - 160 с.: 60x90 1/16 (Обложка) ISBN 978-5-9558-0423-1, 299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54090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ДВ.17</w:t>
            </w:r>
          </w:p>
        </w:tc>
        <w:tc>
          <w:tcPr>
            <w:tcW w:w="427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Механизация переработки продукции животноводства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B7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усидзе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Н. и др. Технология и механизация производства продукции животноводства. - М.: Колос, 1999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ташов Л.П. и др. Механизация, электрификация и автоматизация в животноводстве. - М.: Колос, 1997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 А. К.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BIC-технологии: Инновационная цивилизация ХХI века / А.К. Казанцев, В.Н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иле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.В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денский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Под ред. А.К. Казанцева, Д.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вальтер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НИЦ Инфра-М, 2012. - 384 с.: 60x90 1/16. - (Научная мысль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5468-1, 500 экз.</w:t>
            </w:r>
          </w:p>
          <w:p w:rsidR="00254090" w:rsidRPr="00EB7B8F" w:rsidRDefault="00254090" w:rsidP="00EB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санов, В. В. Структурно-технологическое обоснование эффективного построения и функционирования доильного оборудования [Электронный ресурс] / В. В. Кирсанов. -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ягинино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НГИЭИ, 2012. - 396 с. - 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54090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Эксплуатация поточных линий по переработке с.-х. продукции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B7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6BB" w:rsidRPr="00EB7B8F" w:rsidRDefault="00BC48EE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1" w:anchor="none" w:history="1">
              <w:r w:rsidR="00E226BB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редихин С. </w:t>
              </w:r>
              <w:proofErr w:type="spellStart"/>
              <w:r w:rsidR="00E226BB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.</w:t>
              </w:r>
            </w:hyperlink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  <w:proofErr w:type="spell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техника переработки молока: Учебное пособие/</w:t>
            </w:r>
            <w:proofErr w:type="spellStart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едихинС.А</w:t>
            </w:r>
            <w:proofErr w:type="spell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2-е изд. - М.: НИЦ ИНФРА-М, 2016. - 443 с.: 60x90 1/16. - (Высшее образование: Бакалавриат) (Переплёт 7БЦ) ISBN 978-5-16-010051-7</w:t>
            </w:r>
          </w:p>
          <w:p w:rsidR="00254090" w:rsidRPr="00EB7B8F" w:rsidRDefault="00BC48EE" w:rsidP="0078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2" w:anchor="none" w:history="1">
              <w:r w:rsidR="00E226BB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Иванов И. </w:t>
              </w:r>
              <w:proofErr w:type="spellStart"/>
              <w:r w:rsidR="00E226BB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Н.</w:t>
              </w:r>
            </w:hyperlink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  <w:proofErr w:type="spell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изводства на промышленных предприятиях: Учебник / И.Н. Иванов. </w:t>
            </w:r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М.: НИЦ Инфра-М, 2013. - 352 с.: 60x90 1/16. - (Высшее образование: Бакалавриат). (</w:t>
            </w:r>
            <w:proofErr w:type="gramStart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3118-7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54090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2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ДВ.18</w:t>
            </w:r>
          </w:p>
        </w:tc>
        <w:tc>
          <w:tcPr>
            <w:tcW w:w="427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Производственная эксплуатация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B7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а технической эксплуатации тепловых энергоустановок. - М.: ИНФРА-М, 2003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орожный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Безопасность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изводственной деятельности: Учеб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собие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А.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орожный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ИНФРА-М, 2003. - 208 с.: 60x90 1/16. - (Высше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5-16-001365-2, 3000 экз.</w:t>
            </w:r>
          </w:p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- 184 с.: 60x90 1/16. - (Библиотека журнала "Кадровая служба предприятия". Серия "Охрана труда"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6(12)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5-16-001574-4, 25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54090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Машиноиспользование</w:t>
            </w:r>
            <w:proofErr w:type="spellEnd"/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B7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BC48EE" w:rsidP="00EB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" w:anchor="none" w:history="1">
              <w:proofErr w:type="spellStart"/>
              <w:r w:rsidR="00E226BB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атрин</w:t>
              </w:r>
              <w:proofErr w:type="spellEnd"/>
              <w:r w:rsidR="00E226BB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 А. </w:t>
              </w:r>
              <w:proofErr w:type="spellStart"/>
              <w:r w:rsidR="00E226BB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В.</w:t>
              </w:r>
            </w:hyperlink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трин</w:t>
            </w:r>
            <w:proofErr w:type="spell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.В. Эксплуатация машинно-тракторного парка [Электронный ресурс</w:t>
            </w:r>
            <w:proofErr w:type="gramStart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] :</w:t>
            </w:r>
            <w:proofErr w:type="gram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рс лекций / А.В. </w:t>
            </w:r>
            <w:proofErr w:type="spellStart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трин</w:t>
            </w:r>
            <w:proofErr w:type="spell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иб</w:t>
            </w:r>
            <w:proofErr w:type="spell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гос. </w:t>
            </w:r>
            <w:proofErr w:type="spellStart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ар</w:t>
            </w:r>
            <w:proofErr w:type="spell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ун-т, Инженер. ин-т. – Новосибирск: Золотой колос, 2014. – 118 с. </w:t>
            </w:r>
            <w:hyperlink r:id="rId34" w:anchor="none" w:history="1">
              <w:proofErr w:type="spellStart"/>
              <w:r w:rsidR="00E226BB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бдразаков</w:t>
              </w:r>
              <w:proofErr w:type="spellEnd"/>
              <w:r w:rsidR="00E226BB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 Ф. </w:t>
              </w:r>
              <w:proofErr w:type="spellStart"/>
              <w:r w:rsidR="00E226BB" w:rsidRPr="00EB7B8F">
                <w:rPr>
                  <w:rStyle w:val="af6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.</w:t>
              </w:r>
            </w:hyperlink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  <w:proofErr w:type="spell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изводства продукции растениеводства с применением ресурсосберегающих технологий: Учебное пособие/</w:t>
            </w:r>
            <w:proofErr w:type="spellStart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К.Абдразаков</w:t>
            </w:r>
            <w:proofErr w:type="spell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М.Игнатьев</w:t>
            </w:r>
            <w:proofErr w:type="spellEnd"/>
            <w:r w:rsidR="00E226BB"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М.: НИЦ ИНФРА-М, 2015. - 112 с.: 60x88 1/16. - (ВО: Бакалавриат) (О) ISBN 978-5-16-010233-7, 10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54090" w:rsidRPr="00EB7B8F" w:rsidRDefault="002919A6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Б1.В.ДВ.19</w:t>
            </w:r>
          </w:p>
        </w:tc>
        <w:tc>
          <w:tcPr>
            <w:tcW w:w="4276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4090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06" w:type="pct"/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Поточные линии первичной переработки растениеводческой продукции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0" w:rsidRPr="00EB7B8F" w:rsidRDefault="00254090" w:rsidP="00EB7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ванов И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Организаци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изводства на промышленных предприятиях: Учебник / И.Н. Иванов. - М.: НИЦ Инфра-М, 2005. – </w:t>
            </w:r>
          </w:p>
          <w:p w:rsidR="00254090" w:rsidRPr="00EB7B8F" w:rsidRDefault="00254090" w:rsidP="0078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алк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Организация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изводства на предприятиях машиностроения: Учебник / М.И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алков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М.: ИНФРА-М, 2010. - 511 с.: 60x90 1/16. - (Высшее образование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плет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3781-3, 15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254090" w:rsidRPr="00EB7B8F" w:rsidRDefault="003E5217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gramota.net/about.html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4090" w:rsidRPr="00EB7B8F" w:rsidRDefault="00254090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739C" w:rsidRPr="00EB7B8F" w:rsidTr="00EB7B8F">
        <w:tc>
          <w:tcPr>
            <w:tcW w:w="41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39C" w:rsidRPr="00EB7B8F" w:rsidRDefault="0009739C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06" w:type="pct"/>
          </w:tcPr>
          <w:p w:rsidR="0009739C" w:rsidRPr="00EB7B8F" w:rsidRDefault="0009739C" w:rsidP="00E226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39C" w:rsidRPr="00EB7B8F" w:rsidRDefault="0009739C" w:rsidP="00E226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Механизация переработки растениеводческой продукции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39C" w:rsidRPr="00EB7B8F" w:rsidRDefault="0009739C" w:rsidP="00EB7B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7B8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39C" w:rsidRPr="00EB7B8F" w:rsidRDefault="0009739C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ачев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С. Растениеводство. М., ИЦ Академия, 2000</w:t>
            </w:r>
          </w:p>
          <w:p w:rsidR="0009739C" w:rsidRPr="00EB7B8F" w:rsidRDefault="0009739C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ениеводство./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ред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ыпанов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С. . - М.: Колос, 1997</w:t>
            </w:r>
          </w:p>
          <w:p w:rsidR="0009739C" w:rsidRPr="00EB7B8F" w:rsidRDefault="0009739C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ченко М. Технология производства продукции растениеводства. М., МСХА, 2002</w:t>
            </w:r>
          </w:p>
          <w:p w:rsidR="0009739C" w:rsidRPr="00EB7B8F" w:rsidRDefault="0009739C" w:rsidP="00E226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Д. Муха и др. Агрономия.  – М.: Колос, 2001</w:t>
            </w:r>
          </w:p>
          <w:p w:rsidR="0009739C" w:rsidRPr="00EB7B8F" w:rsidRDefault="0009739C" w:rsidP="00EB5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иков 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Техническое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еспечение производства продукции растениеводства: Учебник / А.В. Новиков, И.Н. Шило, Т.А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арко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Под ред. </w:t>
            </w:r>
            <w:proofErr w:type="spell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Новикова</w:t>
            </w:r>
            <w:proofErr w:type="spell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М.: </w:t>
            </w: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Ц Инфра-М; Мн.: Нов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нание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2. - 512 с.: ил.; 60x90 1/16. - (ВО). (</w:t>
            </w:r>
            <w:proofErr w:type="gramStart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ISBN 978-5-16-006025-5, 800 экз.</w:t>
            </w:r>
          </w:p>
        </w:tc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739C" w:rsidRPr="00EB7B8F" w:rsidRDefault="0009739C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0</w:t>
            </w:r>
          </w:p>
          <w:p w:rsidR="0009739C" w:rsidRPr="00EB7B8F" w:rsidRDefault="0009739C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739C" w:rsidRPr="00EB7B8F" w:rsidRDefault="0009739C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доступа</w:t>
            </w:r>
          </w:p>
          <w:p w:rsidR="002919A6" w:rsidRPr="00EB7B8F" w:rsidRDefault="002919A6" w:rsidP="0029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нь» (http://e.lanbook.com/books/)  </w:t>
            </w:r>
          </w:p>
          <w:p w:rsidR="0009739C" w:rsidRPr="00EB7B8F" w:rsidRDefault="0009739C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739C" w:rsidRPr="00EB7B8F" w:rsidRDefault="0009739C" w:rsidP="00E2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B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</w:tr>
    </w:tbl>
    <w:p w:rsidR="00EB51A0" w:rsidRPr="00EB7B8F" w:rsidRDefault="00EB51A0" w:rsidP="00EB51A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51A0" w:rsidRPr="00EB51A0" w:rsidRDefault="00EB51A0" w:rsidP="00EB51A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51A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едатель комиссии</w:t>
      </w:r>
    </w:p>
    <w:p w:rsidR="00EB51A0" w:rsidRPr="00EB51A0" w:rsidRDefault="00EB51A0" w:rsidP="00EB51A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51A0">
        <w:rPr>
          <w:rFonts w:ascii="Times New Roman" w:eastAsia="Times New Roman" w:hAnsi="Times New Roman" w:cs="Times New Roman"/>
          <w:sz w:val="18"/>
          <w:szCs w:val="18"/>
          <w:lang w:eastAsia="ru-RU"/>
        </w:rPr>
        <w:t>По самообследованию</w:t>
      </w:r>
      <w:r w:rsidRPr="00EB51A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_________________________</w:t>
      </w:r>
      <w:r w:rsidRPr="00EB51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Бакунович Г.В.</w:t>
      </w:r>
      <w:r w:rsidRPr="00EB51A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EB51A0" w:rsidRPr="00EB51A0" w:rsidRDefault="00EB51A0" w:rsidP="00EB51A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51A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B51A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B51A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B51A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(</w:t>
      </w:r>
      <w:proofErr w:type="gramStart"/>
      <w:r w:rsidRPr="00EB51A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  <w:proofErr w:type="gramEnd"/>
      <w:r w:rsidRPr="00EB51A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EB51A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B51A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(Ф.И.О.) </w:t>
      </w:r>
    </w:p>
    <w:p w:rsidR="00EB51A0" w:rsidRPr="00EB51A0" w:rsidRDefault="00EB51A0" w:rsidP="00EB51A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51A0" w:rsidRPr="00EB51A0" w:rsidRDefault="00EB51A0" w:rsidP="00EB51A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51A0">
        <w:rPr>
          <w:rFonts w:ascii="Times New Roman" w:eastAsia="Times New Roman" w:hAnsi="Times New Roman" w:cs="Times New Roman"/>
          <w:sz w:val="18"/>
          <w:szCs w:val="18"/>
          <w:lang w:eastAsia="ru-RU"/>
        </w:rPr>
        <w:t>Зав. библиотекой ___________________________________</w:t>
      </w:r>
      <w:r w:rsidRPr="00EB51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Волкова С.В.</w:t>
      </w:r>
      <w:r w:rsidRPr="00EB51A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ab/>
      </w:r>
    </w:p>
    <w:p w:rsidR="00EB51A0" w:rsidRPr="00EB51A0" w:rsidRDefault="00EB51A0" w:rsidP="00EB51A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51A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B51A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B51A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B51A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(</w:t>
      </w:r>
      <w:proofErr w:type="gramStart"/>
      <w:r w:rsidRPr="00EB51A0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  <w:proofErr w:type="gramEnd"/>
      <w:r w:rsidRPr="00EB51A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EB51A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B51A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(Ф.И.О.) </w:t>
      </w:r>
    </w:p>
    <w:p w:rsidR="00EB51A0" w:rsidRPr="00EB51A0" w:rsidRDefault="00EB51A0" w:rsidP="00EB51A0">
      <w:pPr>
        <w:spacing w:after="160" w:line="25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704E02" w:rsidRPr="00EB7B8F" w:rsidRDefault="00704E02" w:rsidP="00EB51A0">
      <w:pPr>
        <w:rPr>
          <w:rFonts w:ascii="Times New Roman" w:hAnsi="Times New Roman" w:cs="Times New Roman"/>
          <w:sz w:val="18"/>
          <w:szCs w:val="18"/>
        </w:rPr>
      </w:pPr>
    </w:p>
    <w:sectPr w:rsidR="00704E02" w:rsidRPr="00EB7B8F" w:rsidSect="00BC48EE">
      <w:pgSz w:w="16838" w:h="11906" w:orient="landscape"/>
      <w:pgMar w:top="1701" w:right="1134" w:bottom="850" w:left="113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12F" w:rsidRDefault="007E212F" w:rsidP="00BC48EE">
      <w:pPr>
        <w:spacing w:after="0" w:line="240" w:lineRule="auto"/>
      </w:pPr>
      <w:r>
        <w:separator/>
      </w:r>
    </w:p>
  </w:endnote>
  <w:endnote w:type="continuationSeparator" w:id="0">
    <w:p w:rsidR="007E212F" w:rsidRDefault="007E212F" w:rsidP="00BC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12F" w:rsidRDefault="007E212F" w:rsidP="00BC48EE">
      <w:pPr>
        <w:spacing w:after="0" w:line="240" w:lineRule="auto"/>
      </w:pPr>
      <w:r>
        <w:separator/>
      </w:r>
    </w:p>
  </w:footnote>
  <w:footnote w:type="continuationSeparator" w:id="0">
    <w:p w:rsidR="007E212F" w:rsidRDefault="007E212F" w:rsidP="00BC4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C66AA"/>
    <w:multiLevelType w:val="hybridMultilevel"/>
    <w:tmpl w:val="9D4E54C0"/>
    <w:lvl w:ilvl="0" w:tplc="24B6AD6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83AAA"/>
    <w:multiLevelType w:val="hybridMultilevel"/>
    <w:tmpl w:val="6EC4C74C"/>
    <w:lvl w:ilvl="0" w:tplc="B2C23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72F6"/>
    <w:multiLevelType w:val="hybridMultilevel"/>
    <w:tmpl w:val="438E0AAC"/>
    <w:lvl w:ilvl="0" w:tplc="60783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F6EA3"/>
    <w:multiLevelType w:val="hybridMultilevel"/>
    <w:tmpl w:val="7E586E52"/>
    <w:lvl w:ilvl="0" w:tplc="B69ADF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DF578D"/>
    <w:multiLevelType w:val="multilevel"/>
    <w:tmpl w:val="550288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7112A5"/>
    <w:multiLevelType w:val="multilevel"/>
    <w:tmpl w:val="F20C7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B0FC0"/>
    <w:multiLevelType w:val="hybridMultilevel"/>
    <w:tmpl w:val="E23251CA"/>
    <w:lvl w:ilvl="0" w:tplc="D9AE70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5F7C03"/>
    <w:multiLevelType w:val="hybridMultilevel"/>
    <w:tmpl w:val="E3421D8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AB78AD28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>
    <w:nsid w:val="264C5A01"/>
    <w:multiLevelType w:val="hybridMultilevel"/>
    <w:tmpl w:val="3ED4BB48"/>
    <w:lvl w:ilvl="0" w:tplc="607831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"/>
        </w:tabs>
        <w:ind w:left="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</w:abstractNum>
  <w:abstractNum w:abstractNumId="9">
    <w:nsid w:val="2B5D48F5"/>
    <w:multiLevelType w:val="hybridMultilevel"/>
    <w:tmpl w:val="A7921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305883"/>
    <w:multiLevelType w:val="hybridMultilevel"/>
    <w:tmpl w:val="C5DC202A"/>
    <w:lvl w:ilvl="0" w:tplc="3AC8635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42AAF"/>
    <w:multiLevelType w:val="multilevel"/>
    <w:tmpl w:val="E7B6DE6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15539DB"/>
    <w:multiLevelType w:val="hybridMultilevel"/>
    <w:tmpl w:val="A94A148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4BA13CB"/>
    <w:multiLevelType w:val="hybridMultilevel"/>
    <w:tmpl w:val="F692E34C"/>
    <w:lvl w:ilvl="0" w:tplc="6078314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4"/>
        </w:tabs>
        <w:ind w:left="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4"/>
        </w:tabs>
        <w:ind w:left="1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4"/>
        </w:tabs>
        <w:ind w:left="2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4"/>
        </w:tabs>
        <w:ind w:left="3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4"/>
        </w:tabs>
        <w:ind w:left="4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4"/>
        </w:tabs>
        <w:ind w:left="5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4"/>
        </w:tabs>
        <w:ind w:left="5774" w:hanging="360"/>
      </w:pPr>
      <w:rPr>
        <w:rFonts w:ascii="Wingdings" w:hAnsi="Wingdings" w:hint="default"/>
      </w:rPr>
    </w:lvl>
  </w:abstractNum>
  <w:abstractNum w:abstractNumId="14">
    <w:nsid w:val="35007BE3"/>
    <w:multiLevelType w:val="multilevel"/>
    <w:tmpl w:val="F7D0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762B9"/>
    <w:multiLevelType w:val="hybridMultilevel"/>
    <w:tmpl w:val="481A760E"/>
    <w:lvl w:ilvl="0" w:tplc="607831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3777F"/>
    <w:multiLevelType w:val="multilevel"/>
    <w:tmpl w:val="608A2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D774BAC"/>
    <w:multiLevelType w:val="hybridMultilevel"/>
    <w:tmpl w:val="A978E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6D2789"/>
    <w:multiLevelType w:val="hybridMultilevel"/>
    <w:tmpl w:val="E7902E20"/>
    <w:lvl w:ilvl="0" w:tplc="60783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405E2"/>
    <w:multiLevelType w:val="hybridMultilevel"/>
    <w:tmpl w:val="8078E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1D4E07"/>
    <w:multiLevelType w:val="multilevel"/>
    <w:tmpl w:val="58CA9B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C4F40CB"/>
    <w:multiLevelType w:val="hybridMultilevel"/>
    <w:tmpl w:val="C5DC202A"/>
    <w:lvl w:ilvl="0" w:tplc="3AC8635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B27C71"/>
    <w:multiLevelType w:val="multilevel"/>
    <w:tmpl w:val="AF608AD8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3">
    <w:nsid w:val="50686B51"/>
    <w:multiLevelType w:val="multilevel"/>
    <w:tmpl w:val="9D4E54C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010175"/>
    <w:multiLevelType w:val="multilevel"/>
    <w:tmpl w:val="B282AE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3703C1"/>
    <w:multiLevelType w:val="hybridMultilevel"/>
    <w:tmpl w:val="5FDCE2A6"/>
    <w:lvl w:ilvl="0" w:tplc="61A459C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6F42"/>
    <w:multiLevelType w:val="hybridMultilevel"/>
    <w:tmpl w:val="323EE430"/>
    <w:lvl w:ilvl="0" w:tplc="23D88E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A6C230D"/>
    <w:multiLevelType w:val="multilevel"/>
    <w:tmpl w:val="DF1A83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1F385D"/>
    <w:multiLevelType w:val="multilevel"/>
    <w:tmpl w:val="F98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5D6351"/>
    <w:multiLevelType w:val="hybridMultilevel"/>
    <w:tmpl w:val="E88CE1DC"/>
    <w:lvl w:ilvl="0" w:tplc="9912B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2E32AF"/>
    <w:multiLevelType w:val="hybridMultilevel"/>
    <w:tmpl w:val="B91C0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0EA1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DE7242"/>
    <w:multiLevelType w:val="hybridMultilevel"/>
    <w:tmpl w:val="485A0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EA1645"/>
    <w:multiLevelType w:val="hybridMultilevel"/>
    <w:tmpl w:val="7D90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51376"/>
    <w:multiLevelType w:val="multilevel"/>
    <w:tmpl w:val="AD169EB4"/>
    <w:lvl w:ilvl="0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721E3932"/>
    <w:multiLevelType w:val="hybridMultilevel"/>
    <w:tmpl w:val="DF1A83E4"/>
    <w:lvl w:ilvl="0" w:tplc="2E96AA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A5420B"/>
    <w:multiLevelType w:val="hybridMultilevel"/>
    <w:tmpl w:val="B282AE98"/>
    <w:lvl w:ilvl="0" w:tplc="E1424E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AD3CE2"/>
    <w:multiLevelType w:val="hybridMultilevel"/>
    <w:tmpl w:val="F20C7B12"/>
    <w:lvl w:ilvl="0" w:tplc="4238AC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A90240"/>
    <w:multiLevelType w:val="hybridMultilevel"/>
    <w:tmpl w:val="485A0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0E3F74"/>
    <w:multiLevelType w:val="multilevel"/>
    <w:tmpl w:val="F50C5B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E8F015D"/>
    <w:multiLevelType w:val="multilevel"/>
    <w:tmpl w:val="E88CE1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"/>
  </w:num>
  <w:num w:numId="4">
    <w:abstractNumId w:val="17"/>
  </w:num>
  <w:num w:numId="5">
    <w:abstractNumId w:val="11"/>
  </w:num>
  <w:num w:numId="6">
    <w:abstractNumId w:val="2"/>
  </w:num>
  <w:num w:numId="7">
    <w:abstractNumId w:val="18"/>
  </w:num>
  <w:num w:numId="8">
    <w:abstractNumId w:val="15"/>
  </w:num>
  <w:num w:numId="9">
    <w:abstractNumId w:val="12"/>
  </w:num>
  <w:num w:numId="10">
    <w:abstractNumId w:val="30"/>
  </w:num>
  <w:num w:numId="11">
    <w:abstractNumId w:val="7"/>
  </w:num>
  <w:num w:numId="12">
    <w:abstractNumId w:val="13"/>
  </w:num>
  <w:num w:numId="13">
    <w:abstractNumId w:val="8"/>
  </w:num>
  <w:num w:numId="14">
    <w:abstractNumId w:val="33"/>
  </w:num>
  <w:num w:numId="15">
    <w:abstractNumId w:val="32"/>
  </w:num>
  <w:num w:numId="16">
    <w:abstractNumId w:val="16"/>
  </w:num>
  <w:num w:numId="17">
    <w:abstractNumId w:val="9"/>
  </w:num>
  <w:num w:numId="18">
    <w:abstractNumId w:val="19"/>
  </w:num>
  <w:num w:numId="19">
    <w:abstractNumId w:val="22"/>
  </w:num>
  <w:num w:numId="20">
    <w:abstractNumId w:val="20"/>
  </w:num>
  <w:num w:numId="21">
    <w:abstractNumId w:val="31"/>
  </w:num>
  <w:num w:numId="22">
    <w:abstractNumId w:val="3"/>
  </w:num>
  <w:num w:numId="23">
    <w:abstractNumId w:val="4"/>
  </w:num>
  <w:num w:numId="24">
    <w:abstractNumId w:val="36"/>
  </w:num>
  <w:num w:numId="25">
    <w:abstractNumId w:val="5"/>
  </w:num>
  <w:num w:numId="26">
    <w:abstractNumId w:val="34"/>
  </w:num>
  <w:num w:numId="27">
    <w:abstractNumId w:val="27"/>
  </w:num>
  <w:num w:numId="28">
    <w:abstractNumId w:val="29"/>
  </w:num>
  <w:num w:numId="29">
    <w:abstractNumId w:val="39"/>
  </w:num>
  <w:num w:numId="30">
    <w:abstractNumId w:val="35"/>
  </w:num>
  <w:num w:numId="31">
    <w:abstractNumId w:val="24"/>
  </w:num>
  <w:num w:numId="32">
    <w:abstractNumId w:val="0"/>
  </w:num>
  <w:num w:numId="33">
    <w:abstractNumId w:val="23"/>
  </w:num>
  <w:num w:numId="34">
    <w:abstractNumId w:val="21"/>
  </w:num>
  <w:num w:numId="35">
    <w:abstractNumId w:val="14"/>
  </w:num>
  <w:num w:numId="36">
    <w:abstractNumId w:val="28"/>
  </w:num>
  <w:num w:numId="37">
    <w:abstractNumId w:val="37"/>
  </w:num>
  <w:num w:numId="38">
    <w:abstractNumId w:val="10"/>
  </w:num>
  <w:num w:numId="39">
    <w:abstractNumId w:val="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506"/>
    <w:rsid w:val="000259F9"/>
    <w:rsid w:val="0005536C"/>
    <w:rsid w:val="0009739C"/>
    <w:rsid w:val="002348CD"/>
    <w:rsid w:val="00254090"/>
    <w:rsid w:val="002919A6"/>
    <w:rsid w:val="003233F0"/>
    <w:rsid w:val="003963D0"/>
    <w:rsid w:val="003E5217"/>
    <w:rsid w:val="003F2DF1"/>
    <w:rsid w:val="005F4DF6"/>
    <w:rsid w:val="00673850"/>
    <w:rsid w:val="006B7A31"/>
    <w:rsid w:val="00704E02"/>
    <w:rsid w:val="00783757"/>
    <w:rsid w:val="007D0147"/>
    <w:rsid w:val="007E212F"/>
    <w:rsid w:val="008B623C"/>
    <w:rsid w:val="0091314C"/>
    <w:rsid w:val="00947454"/>
    <w:rsid w:val="00BC48EE"/>
    <w:rsid w:val="00C207BC"/>
    <w:rsid w:val="00C21B96"/>
    <w:rsid w:val="00C22C91"/>
    <w:rsid w:val="00C24B26"/>
    <w:rsid w:val="00E060C7"/>
    <w:rsid w:val="00E226BB"/>
    <w:rsid w:val="00E560F7"/>
    <w:rsid w:val="00E677D6"/>
    <w:rsid w:val="00EB51A0"/>
    <w:rsid w:val="00EB7B8F"/>
    <w:rsid w:val="00F10772"/>
    <w:rsid w:val="00F11B32"/>
    <w:rsid w:val="00F6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50BF0-EFC5-4767-9459-523FFE59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2C9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2C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22C91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22C9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22C9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C9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2C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22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22C9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22C9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2C91"/>
  </w:style>
  <w:style w:type="paragraph" w:styleId="a3">
    <w:name w:val="Body Text Indent"/>
    <w:basedOn w:val="a"/>
    <w:link w:val="a4"/>
    <w:rsid w:val="00C22C91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C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C22C91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2C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C9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Strong"/>
    <w:uiPriority w:val="22"/>
    <w:qFormat/>
    <w:rsid w:val="00C22C91"/>
    <w:rPr>
      <w:b/>
      <w:bCs/>
    </w:rPr>
  </w:style>
  <w:style w:type="paragraph" w:customStyle="1" w:styleId="fr1">
    <w:name w:val="fr1"/>
    <w:basedOn w:val="a"/>
    <w:rsid w:val="00C2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0">
    <w:name w:val="FR1"/>
    <w:rsid w:val="00C22C91"/>
    <w:pPr>
      <w:widowControl w:val="0"/>
      <w:autoSpaceDE w:val="0"/>
      <w:autoSpaceDN w:val="0"/>
      <w:adjustRightInd w:val="0"/>
      <w:spacing w:after="0" w:line="260" w:lineRule="auto"/>
      <w:ind w:firstLine="4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Normal (Web)"/>
    <w:basedOn w:val="a"/>
    <w:rsid w:val="00C22C9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сновной текст1"/>
    <w:basedOn w:val="a"/>
    <w:rsid w:val="00C22C91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8">
    <w:name w:val="footnote text"/>
    <w:basedOn w:val="a"/>
    <w:link w:val="a9"/>
    <w:rsid w:val="00C2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2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22C9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22C9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22C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C22C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22C9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22C91"/>
  </w:style>
  <w:style w:type="paragraph" w:styleId="af">
    <w:name w:val="footer"/>
    <w:basedOn w:val="a"/>
    <w:link w:val="af0"/>
    <w:rsid w:val="00C22C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C22C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qFormat/>
    <w:rsid w:val="00C22C91"/>
    <w:rPr>
      <w:i/>
      <w:iCs/>
    </w:rPr>
  </w:style>
  <w:style w:type="table" w:styleId="af2">
    <w:name w:val="Table Grid"/>
    <w:basedOn w:val="a1"/>
    <w:uiPriority w:val="59"/>
    <w:rsid w:val="00C2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rsid w:val="00C22C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rsid w:val="00C22C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rsid w:val="00C22C91"/>
  </w:style>
  <w:style w:type="character" w:styleId="af6">
    <w:name w:val="Hyperlink"/>
    <w:uiPriority w:val="99"/>
    <w:rsid w:val="00C22C91"/>
    <w:rPr>
      <w:color w:val="0000FF"/>
      <w:u w:val="single"/>
    </w:rPr>
  </w:style>
  <w:style w:type="character" w:styleId="af7">
    <w:name w:val="FollowedHyperlink"/>
    <w:rsid w:val="00C22C91"/>
    <w:rPr>
      <w:color w:val="800080"/>
      <w:u w:val="single"/>
    </w:rPr>
  </w:style>
  <w:style w:type="paragraph" w:styleId="31">
    <w:name w:val="Body Text Indent 3"/>
    <w:basedOn w:val="a"/>
    <w:link w:val="32"/>
    <w:rsid w:val="00C22C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2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qFormat/>
    <w:rsid w:val="00C22C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af9">
    <w:name w:val="Îáû÷íûé"/>
    <w:rsid w:val="00C22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çàãîëîâîê 3"/>
    <w:basedOn w:val="af9"/>
    <w:next w:val="af9"/>
    <w:rsid w:val="00C22C91"/>
    <w:pPr>
      <w:keepNext/>
      <w:tabs>
        <w:tab w:val="center" w:pos="14884"/>
      </w:tabs>
      <w:jc w:val="center"/>
    </w:pPr>
    <w:rPr>
      <w:sz w:val="24"/>
      <w:szCs w:val="24"/>
    </w:rPr>
  </w:style>
  <w:style w:type="paragraph" w:customStyle="1" w:styleId="ConsPlusNonformat">
    <w:name w:val="ConsPlusNonformat"/>
    <w:rsid w:val="00C22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2"/>
    <w:uiPriority w:val="59"/>
    <w:rsid w:val="00C22C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22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item=booksearch&amp;code=%D0%92%D0%B2%D0%B5%D0%B4%D0%B5%D0%BD%D0%B8%D0%B5%20%D0%B2%20%D1%81%D0%BF%D0%B5%D1%86%D0%B8%D0%B0%D0%BB%D1%8C%D0%BD%D0%BE%D1%81%D1%82%D1%8C%20%D0%B4%D0%BB%D1%8F%20%D0%B8%D0%BD%D0%B6%D0%B5%D0%BD%D0%B5%D1%80%D0%BE%D0%B2" TargetMode="External"/><Relationship Id="rId13" Type="http://schemas.openxmlformats.org/officeDocument/2006/relationships/hyperlink" Target="http://znanium.com/catalog.php?item=booksearch&amp;code=%D0%A1%D1%82%D0%B0%D1%82%D0%B8%D1%81%D1%82%D0%B8%D1%87%D0%B5%D1%81%D0%BA%D0%B0%D1%8F%20%D0%BE%D0%B1%D1%80%D0%B0%D0%B1%D0%BE%D1%82%D0%BA%D0%B0%20%D0%B4%D0%B0%D0%BD%D0%BD%D1%8B%D1%85" TargetMode="External"/><Relationship Id="rId18" Type="http://schemas.openxmlformats.org/officeDocument/2006/relationships/hyperlink" Target="http://znanium.com/catalog.php?item=booksearch&amp;code=%D0%A3%D0%BF%D1%80%D0%B0%D0%B2%D0%BB%D0%B5%D0%BD%D0%B8%D0%B5%20%D1%82%D1%80%D0%B0%D0%BD%D1%81%D0%BF%D0%BE%D1%80%D1%82%D0%BD%D1%8B%D1%85%20%D1%81%D1%80%D0%B5%D0%B4%D1%81%D1%82%D0%B2%20%D0%B2%20%D0%B3%D0%BB%D0%BE%D0%B1%D0%B0%D0%BB%D1%8C%D0%BD%D1%8B%D1%85%20%D0%BD%D0%B0%D0%B2%D0%B8%D0%B3%D0%B0%D1%86%D0%B8%D0%BE%D0%BD%D0%BD%D1%8B%D1%85%20%D1%81%D0%B8%D1%81%D1%82%D0%B5%D0%BC%D0%B0%D1%85" TargetMode="External"/><Relationship Id="rId26" Type="http://schemas.openxmlformats.org/officeDocument/2006/relationships/hyperlink" Target="http://znanium.com/catalog.php?item=booksearch&amp;code=%D0%A5%D0%BE%D0%BB%D0%BE%D0%B4%D0%B8%D0%BB%D1%8C%D0%BD%D0%BE%D0%B5%20%D0%B8%20%D0%B2%D0%B5%D0%BD%D1%82%D0%B8%D0%BB%D1%8F%D1%86%D0%B8%D0%BE%D0%BD%D0%BD%D0%BE%D0%B5%20%D0%BE%D0%B1%D0%BE%D1%80%D1%83%D0%B4%D0%BE%D0%B2%D0%B0%D0%BD%D0%B8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item=booksearch&amp;code=%D0%A1.-%D1%85.%20%D0%BF%D0%BE%D0%B3%D1%80%D1%83%D0%B7%D0%BE-%D1%80%D0%B0%D0%B7%D0%B3%D1%80%D1%83%D0%B7%D0%BE%D1%87%D0%BD%D1%8B%D0%B5%20%D0%BC%D0%B0%D1%88%D0%B8%D0%BD%D1%8B" TargetMode="External"/><Relationship Id="rId34" Type="http://schemas.openxmlformats.org/officeDocument/2006/relationships/hyperlink" Target="http://znanium.com/catalog.php?item=booksearch&amp;code=%D0%9C%D0%B0%D1%88%D0%B8%D0%BD%D0%BE%D0%B8%D1%81%D0%BF%D0%BE%D0%BB%D1%8C%D0%B7%D0%BE%D0%B2%D0%B0%D0%BD%D0%B8%D0%B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booksearch&amp;code=%D0%9F%D1%80%D0%B0%D0%B2%D0%BE%D0%B2%D0%BE%D0%B5%20%D0%BE%D0%B1%D0%B5%D1%81%D0%BF%D0%B5%D1%87%D0%B5%D0%BD%D0%B8%D0%B5%20%D1%85%D0%BE%D0%B7%D1%8F%D0%B9%D1%81%D1%82%D0%B2%D0%B5%D0%BD%D0%BD%D0%BE%D0%B9%20%D0%B4%D0%B5%D1%8F%D1%82%D0%B5%D0%BB%D1%8C%D0%BD%D0%BE%D1%81%D1%82%D0%B8" TargetMode="External"/><Relationship Id="rId17" Type="http://schemas.openxmlformats.org/officeDocument/2006/relationships/hyperlink" Target="http://znanium.com/catalog.php?item=booksearch&amp;code=%D0%A3%D0%BF%D1%80%D0%B0%D0%B2%D0%BB%D0%B5%D0%BD%D0%B8%D0%B5%20%D1%82%D1%80%D0%B0%D0%BD%D1%81%D0%BF%D0%BE%D1%80%D1%82%D0%BD%D1%8B%D1%85%20%D1%81%D1%80%D0%B5%D0%B4%D1%81%D1%82%D0%B2%20%D0%B2%20%D0%B3%D0%BB%D0%BE%D0%B1%D0%B0%D0%BB%D1%8C%D0%BD%D1%8B%D1%85%20%D0%BD%D0%B0%D0%B2%D0%B8%D0%B3%D0%B0%D1%86%D0%B8%D0%BE%D0%BD%D0%BD%D1%8B%D1%85%20%D1%81%D0%B8%D1%81%D1%82%D0%B5%D0%BC%D0%B0%D1%85" TargetMode="External"/><Relationship Id="rId25" Type="http://schemas.openxmlformats.org/officeDocument/2006/relationships/hyperlink" Target="http://znanium.com/catalog.php?item=booksearch&amp;code=%D0%9D%D0%B5%D1%82%D1%80%D0%B0%D0%B4%D0%B8%D1%86%D0%B8%D0%BE%D0%BD%D0%BD%D1%8B%D0%B5%20%D0%B8%D1%81%D1%82%D0%BE%D1%87%D0%BD%D0%B8%D0%BA%D0%B8%20%D1%8D%D0%BD%D0%B5%D1%80%D0%B3%D0%B8%D0%B8" TargetMode="External"/><Relationship Id="rId33" Type="http://schemas.openxmlformats.org/officeDocument/2006/relationships/hyperlink" Target="http://znanium.com/catalog.php?item=booksearch&amp;code=%D0%9C%D0%B0%D1%88%D0%B8%D0%BD%D0%BE%D0%B8%D1%81%D0%BF%D0%BE%D0%BB%D1%8C%D0%B7%D0%BE%D0%B2%D0%B0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booksearch&amp;code=%D0%9E%D1%81%D0%BD%D0%BE%D0%B2%D1%8B%20%D0%BF%D1%80%D0%BE%D0%B5%D0%BA%D1%82%D0%B8%D1%80%D0%BE%D0%B2%D0%B0%D0%BD%D0%B8%D1%8F%20%D0%B8%20%D0%BC%D0%BE%D0%B4%D0%B5%D0%BB%D0%B8%D1%80%D0%BE%D0%B2%D0%B0%D0%BD%D0%B8%D1%8F" TargetMode="External"/><Relationship Id="rId20" Type="http://schemas.openxmlformats.org/officeDocument/2006/relationships/hyperlink" Target="http://znanium.com/catalog.php?item=booksearch&amp;code=%D0%9E%D1%81%D0%BD%D0%BE%D0%B2%D1%8B%20%D1%80%D0%B0%D1%81%D1%87%D0%B5%D1%82%D0%B0%20%D0%B8%20%D0%BA%D0%BE%D0%BD%D1%81%D1%82%D1%80%D1%83%D0%B8%D1%80%D0%BE%D0%B2%D0%B0%D0%BD%D0%B8%D1%8F%20%D1%81.-%D1%85.%20%D0%BC%D0%B0%D1%88%D0%B8%D0%BD" TargetMode="External"/><Relationship Id="rId29" Type="http://schemas.openxmlformats.org/officeDocument/2006/relationships/hyperlink" Target="http://znanium.com/catalog.php?item=booksearch&amp;code=%D0%9E%D1%80%D0%B3%D0%B0%D0%BD%D0%B8%D0%B7%D0%B0%D1%86%D0%B8%D1%8F%20%D0%B3%D1%80%D1%83%D0%B7%D0%BE%D0%BF%D0%B5%D1%80%D0%B5%D0%B2%D0%BE%D0%B7%D0%BE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booksearch&amp;code=%D0%A3%D0%BF%D1%80%D0%B0%D0%B2%D0%BB%D0%B5%D0%BD%D0%B8%D0%B5%20%D0%BF%D1%80%D0%BE%D0%B5%D0%BA%D1%82%D0%B0%D0%BC%D0%B8" TargetMode="External"/><Relationship Id="rId24" Type="http://schemas.openxmlformats.org/officeDocument/2006/relationships/hyperlink" Target="http://znanium.com/catalog.php?item=booksearch&amp;code=%D0%9D%D0%B5%D1%82%D1%80%D0%B0%D0%B4%D0%B8%D1%86%D0%B8%D0%BE%D0%BD%D0%BD%D1%8B%D0%B5%20%D0%B8%D1%81%D1%82%D0%BE%D1%87%D0%BD%D0%B8%D0%BA%D0%B8%20%D1%8D%D0%BD%D0%B5%D1%80%D0%B3%D0%B8%D0%B8" TargetMode="External"/><Relationship Id="rId32" Type="http://schemas.openxmlformats.org/officeDocument/2006/relationships/hyperlink" Target="http://znanium.com/catalog.php?item=booksearch&amp;code=%D0%AD%D0%BA%D1%81%D0%BF%D0%BB%D1%83%D0%B0%D1%82%D0%B0%D1%86%D0%B8%D1%8F%20%D0%BF%D0%BE%D1%82%D0%BE%D1%87%D0%BD%D1%8B%D1%85%20%D0%BB%D0%B8%D0%BD%D0%B8%D0%B9%20%D0%BF%D0%BE%20%D0%BF%D0%B5%D1%80%D0%B5%D1%80%D0%B0%D0%B1%D0%BE%D1%82%D0%BA%D0%B5%20%D1%81.-%D1%85.%20%D0%BF%D1%80%D0%BE%D0%B4%D1%83%D0%BA%D1%86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item=booksearch&amp;code=%D0%9E%D1%81%D0%BD%D0%BE%D0%B2%D1%8B%20%D0%BF%D1%80%D0%BE%D0%B5%D0%BA%D1%82%D0%B8%D1%80%D0%BE%D0%B2%D0%B0%D0%BD%D0%B8%D1%8F%20%D0%B8%20%D0%BC%D0%BE%D0%B4%D0%B5%D0%BB%D0%B8%D1%80%D0%BE%D0%B2%D0%B0%D0%BD%D0%B8%D1%8F" TargetMode="External"/><Relationship Id="rId23" Type="http://schemas.openxmlformats.org/officeDocument/2006/relationships/hyperlink" Target="http://znanium.com/catalog.php?item=booksearch&amp;code=%D0%93%D0%B8%D0%B4%D1%80%D0%B0%D0%B2%D0%BB%D0%B8%D1%87%D0%B5%D1%81%D0%BA%D0%B8%D0%B5%20%D0%B8%20%D0%BF%D0%BD%D0%B5%D0%B2%D0%BC%D0%B0%D1%82%D0%B8%D1%87%D0%B5%D1%81%D0%BA%D0%B8%D0%B5%20%D1%81%D0%B8%D1%81%D1%82%D0%B5%D0%BC%D1%8B%20%D0%A2%D0%A2%D0%9C" TargetMode="External"/><Relationship Id="rId28" Type="http://schemas.openxmlformats.org/officeDocument/2006/relationships/hyperlink" Target="http://znanium.com/catalog.php?item=booksearch&amp;code=%D0%A5%D0%BE%D0%BB%D0%BE%D0%B4%D0%B8%D0%BB%D1%8C%D0%BD%D0%BE%D0%B5%20%D0%B8%20%D0%B2%D0%B5%D0%BD%D1%82%D0%B8%D0%BB%D1%8F%D1%86%D0%B8%D0%BE%D0%BD%D0%BD%D0%BE%D0%B5%20%D0%BE%D0%B1%D0%BE%D1%80%D1%83%D0%B4%D0%BE%D0%B2%D0%B0%D0%BD%D0%B8%D0%B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znanium.com/catalog.php?item=booksearch&amp;code=%D0%A3%D0%BF%D1%80%D0%B0%D0%B2%D0%BB%D0%B5%D0%BD%D0%B8%D0%B5%20%D0%BF%D1%80%D0%BE%D0%B5%D0%BA%D1%82%D0%B0%D0%BC%D0%B8" TargetMode="External"/><Relationship Id="rId19" Type="http://schemas.openxmlformats.org/officeDocument/2006/relationships/hyperlink" Target="http://znanium.com/catalog.php?item=booksearch&amp;code=%D0%A3%D0%BF%D1%80%D0%B0%D0%B2%D0%BB%D0%B5%D0%BD%D0%B8%D0%B5%20%D1%82%D1%80%D0%B0%D0%BD%D1%81%D0%BF%D0%BE%D1%80%D1%82%D0%BD%D1%8B%D1%85%20%D1%81%D1%80%D0%B5%D0%B4%D1%81%D1%82%D0%B2%20%D0%B2%20%D0%B3%D0%BB%D0%BE%D0%B1%D0%B0%D0%BB%D1%8C%D0%BD%D1%8B%D1%85%20%D0%BD%D0%B0%D0%B2%D0%B8%D0%B3%D0%B0%D1%86%D0%B8%D0%BE%D0%BD%D0%BD%D1%8B%D1%85%20%D1%81%D0%B8%D1%81%D1%82%D0%B5%D0%BC%D0%B0%D1%85" TargetMode="External"/><Relationship Id="rId31" Type="http://schemas.openxmlformats.org/officeDocument/2006/relationships/hyperlink" Target="http://znanium.com/catalog.php?item=booksearch&amp;code=%D0%AD%D0%BA%D1%81%D0%BF%D0%BB%D1%83%D0%B0%D1%82%D0%B0%D1%86%D0%B8%D1%8F%20%D0%BF%D0%BE%D1%82%D0%BE%D1%87%D0%BD%D1%8B%D1%85%20%D0%BB%D0%B8%D0%BD%D0%B8%D0%B9%20%D0%BF%D0%BE%20%D0%BF%D0%B5%D1%80%D0%B5%D1%80%D0%B0%D0%B1%D0%BE%D1%82%D0%BA%D0%B5%20%D1%81.-%D1%85.%20%D0%BF%D1%80%D0%BE%D0%B4%D1%83%D0%BA%D1%86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item=booksearch&amp;code=%D0%A3%D0%BF%D1%80%D0%B0%D0%B2%D0%BB%D0%B5%D0%BD%D0%B8%D0%B5%20%D0%BF%D1%80%D0%BE%D0%B5%D0%BA%D1%82%D0%B0%D0%BC%D0%B8" TargetMode="External"/><Relationship Id="rId14" Type="http://schemas.openxmlformats.org/officeDocument/2006/relationships/hyperlink" Target="http://znanium.com/catalog.php?item=booksearch&amp;code=%D0%A1%D1%82%D0%B0%D1%82%D0%B8%D1%81%D1%82%D0%B8%D1%87%D0%B5%D1%81%D0%BA%D0%B0%D1%8F%20%D0%BE%D0%B1%D1%80%D0%B0%D0%B1%D0%BE%D1%82%D0%BA%D0%B0%20%D0%B4%D0%B0%D0%BD%D0%BD%D1%8B%D1%85" TargetMode="External"/><Relationship Id="rId22" Type="http://schemas.openxmlformats.org/officeDocument/2006/relationships/hyperlink" Target="http://znanium.com/catalog.php?item=booksearch&amp;code=%D0%93%D0%B8%D0%B4%D1%80%D0%B0%D0%B2%D0%BB%D0%B8%D1%87%D0%B5%D1%81%D0%BA%D0%B8%D0%B5%20%D0%B8%20%D0%BF%D0%BD%D0%B5%D0%B2%D0%BC%D0%B0%D1%82%D0%B8%D1%87%D0%B5%D1%81%D0%BA%D0%B8%D0%B5%20%D1%81%D0%B8%D1%81%D1%82%D0%B5%D0%BC%D1%8B%20%D0%A2%D0%A2%D0%9C" TargetMode="External"/><Relationship Id="rId27" Type="http://schemas.openxmlformats.org/officeDocument/2006/relationships/hyperlink" Target="http://znanium.com/catalog.php?item=booksearch&amp;code=%D0%A5%D0%BE%D0%BB%D0%BE%D0%B4%D0%B8%D0%BB%D1%8C%D0%BD%D0%BE%D0%B5%20%D0%B8%20%D0%B2%D0%B5%D0%BD%D1%82%D0%B8%D0%BB%D1%8F%D1%86%D0%B8%D0%BE%D0%BD%D0%BD%D0%BE%D0%B5%20%D0%BE%D0%B1%D0%BE%D1%80%D1%83%D0%B4%D0%BE%D0%B2%D0%B0%D0%BD%D0%B8%D0%B5" TargetMode="External"/><Relationship Id="rId30" Type="http://schemas.openxmlformats.org/officeDocument/2006/relationships/hyperlink" Target="http://znanium.com/catalog.php?item=booksearch&amp;code=%D0%9E%D1%80%D0%B3%D0%B0%D0%BD%D0%B8%D0%B7%D0%B0%D1%86%D0%B8%D1%8F%20%D0%B3%D1%80%D1%83%D0%B7%D0%BE%D0%BF%D0%B5%D1%80%D0%B5%D0%B2%D0%BE%D0%B7%D0%BE%D0%BA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3BDD-A4E2-4954-B6EE-0173A043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152</Words>
  <Characters>5217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7-07T07:45:00Z</cp:lastPrinted>
  <dcterms:created xsi:type="dcterms:W3CDTF">2018-02-06T12:49:00Z</dcterms:created>
  <dcterms:modified xsi:type="dcterms:W3CDTF">2018-02-06T12:49:00Z</dcterms:modified>
</cp:coreProperties>
</file>